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C78C0" w14:textId="77777777" w:rsidR="00CC419E" w:rsidRPr="00A56BD4" w:rsidRDefault="002E43B5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4FECD4" wp14:editId="283D531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1143A" w14:textId="77777777" w:rsidR="00CC419E" w:rsidRPr="00A56BD4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มคอ</w:t>
      </w:r>
      <w:r w:rsidRPr="00A56BD4">
        <w:rPr>
          <w:rFonts w:ascii="TH SarabunPSK" w:hAnsi="TH SarabunPSK" w:cs="TH SarabunPSK" w:hint="cs"/>
          <w:b/>
          <w:bCs/>
          <w:sz w:val="48"/>
          <w:szCs w:val="48"/>
        </w:rPr>
        <w:t>.</w:t>
      </w: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 รายละเอียด</w:t>
      </w:r>
      <w:r w:rsidR="00D743AD"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รายวิชา</w:t>
      </w:r>
    </w:p>
    <w:p w14:paraId="1521AA92" w14:textId="77777777" w:rsidR="005552F1" w:rsidRPr="00A56BD4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</w:rPr>
        <w:t>Course Specification</w:t>
      </w:r>
    </w:p>
    <w:p w14:paraId="4799710A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49269D7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FF35BCF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15F3F6" w14:textId="74F1C632" w:rsidR="008006B5" w:rsidRPr="00A56BD4" w:rsidRDefault="00164C15" w:rsidP="008006B5">
      <w:pPr>
        <w:tabs>
          <w:tab w:val="left" w:pos="851"/>
          <w:tab w:val="left" w:pos="8222"/>
        </w:tabs>
        <w:ind w:left="0" w:firstLine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56BD4">
        <w:rPr>
          <w:rFonts w:ascii="TH SarabunPSK" w:hAnsi="TH SarabunPSK" w:cs="TH SarabunPSK" w:hint="cs"/>
          <w:b/>
          <w:bCs/>
          <w:sz w:val="40"/>
          <w:szCs w:val="40"/>
        </w:rPr>
        <w:t xml:space="preserve">      0319</w:t>
      </w:r>
      <w:r w:rsidR="00876EFB" w:rsidRPr="00A56BD4">
        <w:rPr>
          <w:rFonts w:ascii="TH SarabunPSK" w:hAnsi="TH SarabunPSK" w:cs="TH SarabunPSK" w:hint="cs"/>
          <w:b/>
          <w:bCs/>
          <w:sz w:val="40"/>
          <w:szCs w:val="40"/>
        </w:rPr>
        <w:t>402</w:t>
      </w:r>
      <w:r w:rsidR="008006B5" w:rsidRPr="00A56BD4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="008629C2" w:rsidRPr="00A56BD4">
        <w:rPr>
          <w:rFonts w:ascii="TH SarabunPSK" w:hAnsi="TH SarabunPSK" w:cs="TH SarabunPSK" w:hint="cs"/>
          <w:b/>
          <w:bCs/>
          <w:sz w:val="40"/>
          <w:szCs w:val="40"/>
          <w:cs/>
        </w:rPr>
        <w:t>ภาษาอังกฤษ</w:t>
      </w:r>
      <w:r w:rsidRPr="00A56BD4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พลศึกษา</w:t>
      </w:r>
    </w:p>
    <w:p w14:paraId="633CDD16" w14:textId="77777777" w:rsidR="00CC419E" w:rsidRPr="00A56BD4" w:rsidRDefault="008629C2" w:rsidP="00CC419E">
      <w:pPr>
        <w:rPr>
          <w:rFonts w:ascii="TH SarabunPSK" w:hAnsi="TH SarabunPSK" w:cs="TH SarabunPSK"/>
          <w:b/>
          <w:bCs/>
          <w:sz w:val="40"/>
          <w:szCs w:val="40"/>
        </w:rPr>
      </w:pPr>
      <w:r w:rsidRPr="00A56BD4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t>English</w:t>
      </w:r>
      <w:r w:rsidR="00164C15" w:rsidRPr="00A56BD4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t xml:space="preserve"> for Physical Education</w:t>
      </w:r>
    </w:p>
    <w:p w14:paraId="30FA8217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5D71D1" w14:textId="77777777" w:rsidR="006D7041" w:rsidRPr="00A56BD4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CE42103" w14:textId="77777777" w:rsidR="006D7041" w:rsidRPr="00A56BD4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D351E0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3F8B36D" w14:textId="6CB591C4" w:rsidR="00AB2A1E" w:rsidRPr="00A56BD4" w:rsidRDefault="00AB2A1E" w:rsidP="00AB2A1E">
      <w:pPr>
        <w:jc w:val="left"/>
        <w:rPr>
          <w:rFonts w:ascii="TH SarabunPSK" w:hAnsi="TH SarabunPSK" w:cs="TH SarabunPSK"/>
          <w:b/>
          <w:bCs/>
          <w:sz w:val="44"/>
          <w:szCs w:val="44"/>
        </w:rPr>
      </w:pPr>
      <w:r w:rsidRPr="00A56BD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วิชานี้เป็นส่วนหนึ่งของหลักสูตร กศ.บ. </w:t>
      </w:r>
      <w:r w:rsidR="002526F1" w:rsidRPr="00A56BD4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พลศึกษา(</w:t>
      </w:r>
      <w:r w:rsidR="00876EFB" w:rsidRPr="00A56BD4">
        <w:rPr>
          <w:rFonts w:ascii="TH SarabunPSK" w:hAnsi="TH SarabunPSK" w:cs="TH SarabunPSK" w:hint="cs"/>
          <w:b/>
          <w:bCs/>
          <w:sz w:val="44"/>
          <w:szCs w:val="44"/>
        </w:rPr>
        <w:t>4</w:t>
      </w:r>
      <w:r w:rsidRPr="00A56BD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ี)</w:t>
      </w:r>
    </w:p>
    <w:p w14:paraId="37082727" w14:textId="05129D0B" w:rsidR="00AB2A1E" w:rsidRPr="00A56BD4" w:rsidRDefault="00FF028F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2526F1"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876EFB" w:rsidRPr="00A56BD4">
        <w:rPr>
          <w:rFonts w:ascii="TH SarabunPSK" w:hAnsi="TH SarabunPSK" w:cs="TH SarabunPSK" w:hint="cs"/>
          <w:b/>
          <w:bCs/>
          <w:sz w:val="48"/>
          <w:szCs w:val="48"/>
        </w:rPr>
        <w:t>2</w:t>
      </w:r>
    </w:p>
    <w:p w14:paraId="4ED2D2BE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คณะศึกษาศาสตร์</w:t>
      </w:r>
    </w:p>
    <w:p w14:paraId="08EB991F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ทักษิณ</w:t>
      </w:r>
    </w:p>
    <w:p w14:paraId="515DE26C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DEB6848" w14:textId="7B5E6FFA" w:rsidR="00CC419E" w:rsidRPr="00A56BD4" w:rsidRDefault="00CC419E" w:rsidP="00AB2A1E">
      <w:pPr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B0C621C" w14:textId="77777777" w:rsidR="00614E14" w:rsidRPr="00A56BD4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1C7860" w14:textId="77777777" w:rsidR="00CC419E" w:rsidRPr="00A56BD4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60430185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1</w:t>
      </w:r>
      <w:r w:rsidR="00136F6A"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D252C1" w:rsidRPr="00A56BD4">
        <w:rPr>
          <w:rFonts w:ascii="TH SarabunPSK" w:hAnsi="TH SarabunPSK" w:cs="TH SarabunPSK" w:hint="cs"/>
          <w:sz w:val="32"/>
          <w:szCs w:val="32"/>
        </w:rPr>
        <w:t>1</w:t>
      </w:r>
    </w:p>
    <w:p w14:paraId="059E34E5" w14:textId="77777777" w:rsidR="00CC419E" w:rsidRPr="00A56BD4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2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จุดมุ่งหมายและวัตถุประสงค์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881CE0" w:rsidRPr="00A56BD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15FE60C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3</w:t>
      </w:r>
      <w:r w:rsidR="00136F6A"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ลักษณะและการดำเนินการ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881CE0" w:rsidRPr="00A56BD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7091E51" w14:textId="77777777" w:rsidR="00F356C5" w:rsidRPr="00A56BD4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4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การพัฒนาผลการเรียนรู้ของนิสิต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34744C" w:rsidRPr="00A56BD4">
        <w:rPr>
          <w:rFonts w:ascii="TH SarabunPSK" w:hAnsi="TH SarabunPSK" w:cs="TH SarabunPSK" w:hint="cs"/>
          <w:sz w:val="32"/>
          <w:szCs w:val="32"/>
        </w:rPr>
        <w:t>3</w:t>
      </w:r>
    </w:p>
    <w:p w14:paraId="33DCFFF7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5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แผนการสอนและการประเมินผล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136F6A" w:rsidRPr="00A56BD4">
        <w:rPr>
          <w:rFonts w:ascii="TH SarabunPSK" w:hAnsi="TH SarabunPSK" w:cs="TH SarabunPSK" w:hint="cs"/>
          <w:sz w:val="32"/>
          <w:szCs w:val="32"/>
        </w:rPr>
        <w:tab/>
      </w:r>
      <w:r w:rsidR="00101C4C" w:rsidRPr="00A56BD4">
        <w:rPr>
          <w:rFonts w:ascii="TH SarabunPSK" w:hAnsi="TH SarabunPSK" w:cs="TH SarabunPSK" w:hint="cs"/>
          <w:sz w:val="32"/>
          <w:szCs w:val="32"/>
        </w:rPr>
        <w:t>12</w:t>
      </w:r>
    </w:p>
    <w:p w14:paraId="405467FE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6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ทรัพยากรประกอบการเรียนการสอน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6F234A" w:rsidRPr="00A56BD4">
        <w:rPr>
          <w:rFonts w:ascii="TH SarabunPSK" w:hAnsi="TH SarabunPSK" w:cs="TH SarabunPSK" w:hint="cs"/>
          <w:sz w:val="32"/>
          <w:szCs w:val="32"/>
        </w:rPr>
        <w:t>19</w:t>
      </w:r>
    </w:p>
    <w:p w14:paraId="01265D22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7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1402A5" w:rsidRPr="00A56BD4">
        <w:rPr>
          <w:rFonts w:ascii="TH SarabunPSK" w:hAnsi="TH SarabunPSK" w:cs="TH SarabunPSK" w:hint="cs"/>
          <w:sz w:val="32"/>
          <w:szCs w:val="32"/>
        </w:rPr>
        <w:tab/>
      </w:r>
      <w:r w:rsidR="006F234A" w:rsidRPr="00A56BD4">
        <w:rPr>
          <w:rFonts w:ascii="TH SarabunPSK" w:hAnsi="TH SarabunPSK" w:cs="TH SarabunPSK" w:hint="cs"/>
          <w:b/>
          <w:bCs/>
          <w:sz w:val="32"/>
          <w:szCs w:val="32"/>
        </w:rPr>
        <w:t>19</w:t>
      </w:r>
    </w:p>
    <w:p w14:paraId="37CF9D5F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50BF2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81E54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F04712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E34D1C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1227A1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871A16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00AC97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E9D43A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F97D4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06314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5BF8D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622A10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F4773D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F2750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E42532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73AFAD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768C0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A4C9C" w14:textId="77777777" w:rsidR="006D7041" w:rsidRPr="00A56BD4" w:rsidRDefault="006D7041" w:rsidP="00BA78A8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A56BD4" w:rsidSect="00960863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D8A0C15" w14:textId="77777777" w:rsidR="002E587C" w:rsidRPr="00A56BD4" w:rsidRDefault="002E587C" w:rsidP="00BA78A8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3FE74F2" w14:textId="77777777" w:rsidR="00E4020C" w:rsidRPr="00A56BD4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: มหาวิทยาลัยทักษิณ</w:t>
      </w:r>
    </w:p>
    <w:p w14:paraId="43D9305F" w14:textId="42F43065" w:rsidR="00E4020C" w:rsidRPr="00A56BD4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/คณะ/ภาควิช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r w:rsidR="00E14BAA" w:rsidRPr="00A56BD4">
        <w:rPr>
          <w:rFonts w:ascii="TH SarabunPSK" w:hAnsi="TH SarabunPSK" w:cs="TH SarabunPSK" w:hint="cs"/>
          <w:sz w:val="32"/>
          <w:szCs w:val="32"/>
          <w:cs/>
        </w:rPr>
        <w:t>วิทยาเขตสงขลา</w:t>
      </w:r>
      <w:r w:rsidR="00E1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BAA" w:rsidRPr="00A56BD4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  <w:r w:rsidR="00876EFB" w:rsidRPr="00A56BD4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ลศึกษาและสุขศึกษา </w:t>
      </w:r>
    </w:p>
    <w:p w14:paraId="7E2178C9" w14:textId="77777777" w:rsidR="002E587C" w:rsidRPr="00A56BD4" w:rsidRDefault="002E587C" w:rsidP="00E4020C">
      <w:pPr>
        <w:jc w:val="left"/>
        <w:rPr>
          <w:rFonts w:ascii="TH SarabunPSK" w:hAnsi="TH SarabunPSK" w:cs="TH SarabunPSK"/>
          <w:sz w:val="32"/>
          <w:szCs w:val="32"/>
        </w:rPr>
      </w:pPr>
    </w:p>
    <w:p w14:paraId="6523B3C6" w14:textId="77777777" w:rsidR="002E587C" w:rsidRPr="00A56BD4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1  ข้อมูลทั่วไป</w:t>
      </w:r>
    </w:p>
    <w:p w14:paraId="25B49D68" w14:textId="77777777" w:rsidR="002E587C" w:rsidRPr="00A56BD4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1D075688" w14:textId="77777777" w:rsidR="002E587C" w:rsidRPr="00A56BD4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A56BD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bookmarkEnd w:id="0"/>
    <w:p w14:paraId="3D8F5847" w14:textId="6B6990E2" w:rsidR="00164C15" w:rsidRPr="00A56BD4" w:rsidRDefault="00164C15" w:rsidP="00164C15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0319</w:t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</w:rPr>
        <w:t>402</w:t>
      </w:r>
      <w:r w:rsidRPr="00A56BD4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</w:t>
      </w:r>
      <w:r w:rsidR="008629C2" w:rsidRPr="00A56BD4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สำหรับพลศึกษา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ab/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ab/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ab/>
      </w:r>
      <w:r w:rsidR="008629C2" w:rsidRPr="00A56BD4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="008629C2" w:rsidRPr="00A56BD4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(</w:t>
      </w:r>
      <w:r w:rsidRPr="00A56BD4">
        <w:rPr>
          <w:rFonts w:ascii="TH SarabunPSK" w:eastAsia="Times New Roman" w:hAnsi="TH SarabunPSK" w:cs="TH SarabunPSK" w:hint="cs"/>
          <w:sz w:val="32"/>
          <w:szCs w:val="32"/>
        </w:rPr>
        <w:t>2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-</w:t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2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-</w:t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5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)</w:t>
      </w:r>
    </w:p>
    <w:p w14:paraId="3F3A7076" w14:textId="77777777" w:rsidR="00164C15" w:rsidRPr="00A56BD4" w:rsidRDefault="00164C15" w:rsidP="00164C15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AU"/>
        </w:rPr>
        <w:t xml:space="preserve">                   </w:t>
      </w:r>
      <w:r w:rsidR="008629C2" w:rsidRPr="00A56BD4">
        <w:rPr>
          <w:rFonts w:ascii="TH SarabunPSK" w:eastAsia="Times New Roman" w:hAnsi="TH SarabunPSK" w:cs="TH SarabunPSK" w:hint="cs"/>
          <w:sz w:val="32"/>
          <w:szCs w:val="32"/>
        </w:rPr>
        <w:t>English</w:t>
      </w:r>
      <w:r w:rsidRPr="00A56BD4">
        <w:rPr>
          <w:rFonts w:ascii="TH SarabunPSK" w:eastAsia="Times New Roman" w:hAnsi="TH SarabunPSK" w:cs="TH SarabunPSK" w:hint="cs"/>
          <w:sz w:val="32"/>
          <w:szCs w:val="32"/>
        </w:rPr>
        <w:t xml:space="preserve"> for Physical Education</w:t>
      </w:r>
    </w:p>
    <w:p w14:paraId="2F770EFA" w14:textId="0D376D6D" w:rsidR="00876EFB" w:rsidRPr="00A56BD4" w:rsidRDefault="00876EFB" w:rsidP="00876EFB">
      <w:pPr>
        <w:tabs>
          <w:tab w:val="left" w:pos="8222"/>
        </w:tabs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6BD4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ชิงคำศัพท์เทคนิคและความหมายเฉพาะทางพลศึกษา  เพื่อการสื่อสารและนำไปใช้ในการปฏิบัติงานทางพลศึกษา การออกกำลังกายและการกีฬา</w:t>
      </w:r>
      <w:r w:rsidR="001661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ด้านทักษะการฟัง พูด อ่าน และเขียน</w:t>
      </w:r>
    </w:p>
    <w:p w14:paraId="05865C40" w14:textId="0521B934" w:rsidR="00876EFB" w:rsidRPr="00A56BD4" w:rsidRDefault="00876EFB" w:rsidP="00A56BD4">
      <w:pPr>
        <w:tabs>
          <w:tab w:val="left" w:pos="8222"/>
        </w:tabs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6BD4">
        <w:rPr>
          <w:rFonts w:ascii="TH SarabunPSK" w:hAnsi="TH SarabunPSK" w:cs="TH SarabunPSK" w:hint="cs"/>
          <w:color w:val="000000"/>
          <w:sz w:val="32"/>
          <w:szCs w:val="32"/>
        </w:rPr>
        <w:t>English regarding technical and specific terms involving in communicating and using for physical education, exercise and sport in terms of listening, reading, speaking and writing skills</w:t>
      </w:r>
    </w:p>
    <w:p w14:paraId="672C79C5" w14:textId="77777777" w:rsidR="00FA2FC3" w:rsidRPr="00A56BD4" w:rsidRDefault="00FA2FC3" w:rsidP="00516EF9">
      <w:pPr>
        <w:tabs>
          <w:tab w:val="left" w:pos="993"/>
        </w:tabs>
        <w:spacing w:line="232" w:lineRule="auto"/>
        <w:ind w:left="0" w:right="-1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48797F" w14:textId="77777777" w:rsidR="002E587C" w:rsidRPr="00A56BD4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6769CB6F" w14:textId="66910EB0" w:rsidR="00FA2FC3" w:rsidRPr="00A56BD4" w:rsidRDefault="00D252C1" w:rsidP="00BA78A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2A1E" w:rsidRPr="00A56BD4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บัณฑิต สาขาวิชาพลศึกษา (</w:t>
      </w:r>
      <w:r w:rsidR="00A56BD4" w:rsidRPr="00A56BD4">
        <w:rPr>
          <w:rFonts w:ascii="TH SarabunPSK" w:hAnsi="TH SarabunPSK" w:cs="TH SarabunPSK" w:hint="cs"/>
          <w:sz w:val="32"/>
          <w:szCs w:val="32"/>
        </w:rPr>
        <w:t>4</w:t>
      </w:r>
      <w:r w:rsidR="00AB2A1E" w:rsidRPr="00A56BD4">
        <w:rPr>
          <w:rFonts w:ascii="TH SarabunPSK" w:hAnsi="TH SarabunPSK" w:cs="TH SarabunPSK" w:hint="cs"/>
          <w:sz w:val="32"/>
          <w:szCs w:val="32"/>
        </w:rPr>
        <w:t xml:space="preserve"> </w:t>
      </w:r>
      <w:r w:rsidR="00AB2A1E" w:rsidRPr="00A56BD4">
        <w:rPr>
          <w:rFonts w:ascii="TH SarabunPSK" w:hAnsi="TH SarabunPSK" w:cs="TH SarabunPSK" w:hint="cs"/>
          <w:sz w:val="32"/>
          <w:szCs w:val="32"/>
          <w:cs/>
        </w:rPr>
        <w:t>ปี)  หมวดวิชาเฉพาะ  วิชาเอก</w:t>
      </w:r>
    </w:p>
    <w:p w14:paraId="60AE5A68" w14:textId="77777777" w:rsidR="002E587C" w:rsidRPr="00A56BD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BCF3601" w14:textId="61A64898" w:rsidR="00D252C1" w:rsidRPr="00A56BD4" w:rsidRDefault="00D252C1" w:rsidP="00402645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="00402645">
        <w:rPr>
          <w:rFonts w:ascii="TH SarabunPSK" w:hAnsi="TH SarabunPSK" w:cs="TH SarabunPSK" w:hint="cs"/>
          <w:sz w:val="32"/>
          <w:szCs w:val="32"/>
          <w:cs/>
        </w:rPr>
        <w:t>ผศ</w:t>
      </w:r>
      <w:r w:rsidR="00402645" w:rsidRPr="000E55C4">
        <w:rPr>
          <w:rFonts w:ascii="TH SarabunPSK" w:hAnsi="TH SarabunPSK" w:cs="TH SarabunPSK" w:hint="cs"/>
          <w:sz w:val="32"/>
          <w:szCs w:val="32"/>
          <w:cs/>
        </w:rPr>
        <w:t>.ดร.สิงหา ตุลยก</w:t>
      </w:r>
      <w:proofErr w:type="spellStart"/>
      <w:r w:rsidR="00402645" w:rsidRPr="000E55C4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</w:p>
    <w:p w14:paraId="77577F41" w14:textId="751B0D12" w:rsidR="00FA2FC3" w:rsidRPr="00A56BD4" w:rsidRDefault="00D252C1" w:rsidP="00402645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อาจารย์ผู้สอนรายวิช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="00402645">
        <w:rPr>
          <w:rFonts w:ascii="TH SarabunPSK" w:hAnsi="TH SarabunPSK" w:cs="TH SarabunPSK" w:hint="cs"/>
          <w:sz w:val="32"/>
          <w:szCs w:val="32"/>
          <w:cs/>
        </w:rPr>
        <w:t>ผศ</w:t>
      </w:r>
      <w:r w:rsidR="00402645" w:rsidRPr="000E55C4">
        <w:rPr>
          <w:rFonts w:ascii="TH SarabunPSK" w:hAnsi="TH SarabunPSK" w:cs="TH SarabunPSK" w:hint="cs"/>
          <w:sz w:val="32"/>
          <w:szCs w:val="32"/>
          <w:cs/>
        </w:rPr>
        <w:t>.ดร.สิงหา ตุลยก</w:t>
      </w:r>
      <w:proofErr w:type="spellStart"/>
      <w:r w:rsidR="00402645" w:rsidRPr="000E55C4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</w:p>
    <w:p w14:paraId="72B9D7F9" w14:textId="77777777" w:rsidR="002E587C" w:rsidRPr="00A56BD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5E9F52EE" w14:textId="77777777" w:rsidR="003E52B2" w:rsidRPr="00A56BD4" w:rsidRDefault="00164C15" w:rsidP="00402645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516EF9" w:rsidRPr="00A56BD4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="00D252C1" w:rsidRPr="00A56BD4"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 </w:t>
      </w:r>
      <w:r w:rsidR="00516EF9" w:rsidRPr="00A56BD4">
        <w:rPr>
          <w:rFonts w:ascii="TH SarabunPSK" w:hAnsi="TH SarabunPSK" w:cs="TH SarabunPSK" w:hint="cs"/>
          <w:sz w:val="32"/>
          <w:szCs w:val="32"/>
        </w:rPr>
        <w:t>3</w:t>
      </w:r>
    </w:p>
    <w:p w14:paraId="213D6ED2" w14:textId="77777777" w:rsidR="002E587C" w:rsidRPr="00A56BD4" w:rsidRDefault="000A566E" w:rsidP="0031655D">
      <w:pPr>
        <w:tabs>
          <w:tab w:val="left" w:pos="567"/>
          <w:tab w:val="left" w:pos="1134"/>
        </w:tabs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เรียน</w:t>
      </w:r>
    </w:p>
    <w:p w14:paraId="4CD13984" w14:textId="77777777" w:rsidR="00FA2FC3" w:rsidRPr="00A56BD4" w:rsidRDefault="00D252C1" w:rsidP="00402645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อาคารเรียน โรงยิมพลศึกษา  </w:t>
      </w:r>
      <w:r w:rsidR="00164C15" w:rsidRPr="00A56BD4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</w:p>
    <w:p w14:paraId="119864E2" w14:textId="77777777" w:rsidR="002E587C" w:rsidRPr="00A56BD4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1E62E31B" w14:textId="6A002970" w:rsidR="00D252C1" w:rsidRPr="00A56BD4" w:rsidRDefault="00402645" w:rsidP="00402645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164C15" w:rsidRPr="00A56BD4">
        <w:rPr>
          <w:rFonts w:ascii="TH SarabunPSK" w:hAnsi="TH SarabunPSK" w:cs="TH SarabunPSK" w:hint="cs"/>
          <w:sz w:val="32"/>
          <w:szCs w:val="32"/>
        </w:rPr>
        <w:t xml:space="preserve"> </w:t>
      </w:r>
      <w:r w:rsidR="00A56BD4" w:rsidRPr="00A56BD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252C1" w:rsidRPr="00A56B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4C15" w:rsidRPr="00A56BD4"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2AF54B4" w14:textId="1C6C7D44" w:rsidR="00FA2FC3" w:rsidRPr="00A56BD4" w:rsidRDefault="00FA2FC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90E48D6" w14:textId="040CF6E3" w:rsidR="00A56BD4" w:rsidRP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0681E56" w14:textId="356081BD" w:rsidR="00A56BD4" w:rsidRP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25E07DA" w14:textId="7C601666" w:rsid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F2A8BA7" w14:textId="77777777" w:rsidR="00E6538E" w:rsidRPr="00A56BD4" w:rsidRDefault="00E6538E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D484FF4" w14:textId="77777777" w:rsidR="00A56BD4" w:rsidRP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2B516BB0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6D9D00CC" w14:textId="77777777" w:rsidR="00213C27" w:rsidRPr="00A56BD4" w:rsidRDefault="00213C27" w:rsidP="00A56BD4">
      <w:pPr>
        <w:ind w:left="720" w:firstLine="0"/>
      </w:pPr>
    </w:p>
    <w:p w14:paraId="3B34855A" w14:textId="77777777" w:rsidR="00516EF9" w:rsidRPr="00A56BD4" w:rsidRDefault="00516EF9" w:rsidP="00516EF9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จุดมุ่งหมายของรายวิชา </w:t>
      </w:r>
      <w:r w:rsidRPr="00A56BD4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ผู้เรียน</w:t>
      </w:r>
    </w:p>
    <w:p w14:paraId="68EC8F41" w14:textId="5C087521" w:rsidR="00516EF9" w:rsidRPr="00A56BD4" w:rsidRDefault="00516EF9" w:rsidP="00516EF9">
      <w:pPr>
        <w:pStyle w:val="List2"/>
        <w:ind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1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ให้เข้าใจความหมาย ตลอดจนความสำคัญและความจำเป็นในการเรียนวิชาภาษาอังกฤษสำหรับวิชาพลศึกษา</w:t>
      </w:r>
    </w:p>
    <w:p w14:paraId="5640AE58" w14:textId="571F04D0" w:rsidR="00516EF9" w:rsidRPr="00A56BD4" w:rsidRDefault="00516EF9" w:rsidP="00516EF9">
      <w:pPr>
        <w:pStyle w:val="List2"/>
        <w:ind w:left="283" w:firstLine="28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2  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ให้รู้ เข้าใจในความหมายและรู้สึก</w:t>
      </w:r>
      <w:r w:rsidR="00A56BD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(</w:t>
      </w:r>
      <w:r w:rsidR="00A56BD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S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ense)</w:t>
      </w:r>
      <w:r w:rsidR="00A56BD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ของคำศัพท์เทคนิคเฉพาะที่ ใช้ในการพลศึกษาและ</w:t>
      </w:r>
    </w:p>
    <w:p w14:paraId="0A6D37DE" w14:textId="77777777" w:rsidR="00516EF9" w:rsidRPr="00A56BD4" w:rsidRDefault="00516EF9" w:rsidP="00516EF9">
      <w:pPr>
        <w:pStyle w:val="List2"/>
        <w:ind w:left="283" w:firstLine="28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กีฬา</w:t>
      </w:r>
    </w:p>
    <w:p w14:paraId="1B050795" w14:textId="77777777" w:rsidR="00516EF9" w:rsidRPr="00A56BD4" w:rsidRDefault="00516EF9" w:rsidP="00516EF9">
      <w:pPr>
        <w:pStyle w:val="List2"/>
        <w:ind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3  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ให้มีทัศนคติที่ดีต่อภาษาอังกฤษ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 </w:t>
      </w:r>
    </w:p>
    <w:p w14:paraId="2B00A0FE" w14:textId="77777777" w:rsidR="00516EF9" w:rsidRPr="00A56BD4" w:rsidRDefault="00516EF9" w:rsidP="00516EF9">
      <w:pPr>
        <w:pStyle w:val="List2"/>
        <w:ind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4  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ให้สามารถนำไปใช้ในชีวิตประจำวันและการพัฒนาความรู้สำหรับการทำงาน</w:t>
      </w:r>
    </w:p>
    <w:p w14:paraId="522CFD26" w14:textId="77777777" w:rsidR="00516EF9" w:rsidRPr="00A56BD4" w:rsidRDefault="00516EF9" w:rsidP="00516EF9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14:paraId="22F88295" w14:textId="77777777" w:rsidR="00516EF9" w:rsidRPr="00A56BD4" w:rsidRDefault="00516EF9" w:rsidP="00516EF9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2.1  เพื่อให้นิสิตมีความรู้และเห็นความสำคัญในการใช้ภาษาอังกฤษสำหรับพลศึกษา</w:t>
      </w:r>
    </w:p>
    <w:p w14:paraId="32B6578F" w14:textId="77777777" w:rsidR="00516EF9" w:rsidRPr="00A56BD4" w:rsidRDefault="00516EF9" w:rsidP="00516EF9">
      <w:pPr>
        <w:ind w:left="567" w:firstLine="0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มหาวิทยาลัยทักษิณ</w:t>
      </w:r>
    </w:p>
    <w:p w14:paraId="6599B089" w14:textId="77777777" w:rsidR="002E587C" w:rsidRPr="00A56BD4" w:rsidRDefault="002E587C" w:rsidP="00A56BD4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p w14:paraId="5416670A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7A7BBA5A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7A91916" w14:textId="77777777" w:rsidR="002E587C" w:rsidRPr="00A56BD4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A56BD4" w14:paraId="52645ADB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D344DB7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A962E89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E841B6D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D1D26C0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A56BD4" w14:paraId="652815A7" w14:textId="77777777" w:rsidTr="00A56BD4">
        <w:trPr>
          <w:trHeight w:val="604"/>
        </w:trPr>
        <w:tc>
          <w:tcPr>
            <w:tcW w:w="2350" w:type="dxa"/>
            <w:shd w:val="clear" w:color="auto" w:fill="auto"/>
          </w:tcPr>
          <w:p w14:paraId="6EFE6BDB" w14:textId="77777777" w:rsidR="00252A76" w:rsidRPr="00A56BD4" w:rsidRDefault="008006B5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A2747C"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317CAAC5" w14:textId="77777777" w:rsidR="00252A76" w:rsidRPr="00A56BD4" w:rsidRDefault="00A2747C" w:rsidP="00A2747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16B004EF" w14:textId="77777777" w:rsidR="00252A76" w:rsidRPr="00A56BD4" w:rsidRDefault="00A2747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0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72DB6113" w14:textId="22E6D385" w:rsidR="00A2747C" w:rsidRPr="00A56BD4" w:rsidRDefault="00A56BD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A2747C"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14:paraId="4DD39C55" w14:textId="77777777" w:rsidR="00252A76" w:rsidRPr="00A56BD4" w:rsidRDefault="00B307F9" w:rsidP="00B307F9">
      <w:pPr>
        <w:ind w:left="0" w:firstLine="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A213B99" w14:textId="77777777" w:rsidR="002E587C" w:rsidRPr="00A56BD4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ทางวิชาการแก่</w:t>
      </w:r>
      <w:r w:rsidR="008D291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บุคคล</w:t>
      </w:r>
    </w:p>
    <w:p w14:paraId="0ABA29EB" w14:textId="0FE237E6" w:rsidR="00A56BD4" w:rsidRDefault="00A2747C" w:rsidP="00A56BD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</w:p>
    <w:p w14:paraId="74872CC5" w14:textId="77777777" w:rsidR="00A56BD4" w:rsidRPr="00A56BD4" w:rsidRDefault="00A56BD4" w:rsidP="00A56BD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0B5A7BBC" w14:textId="77777777" w:rsidR="00E63874" w:rsidRPr="00A56BD4" w:rsidRDefault="006D7041" w:rsidP="0031655D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4 </w:t>
      </w:r>
      <w:r w:rsidR="002E587C"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</w:t>
      </w:r>
    </w:p>
    <w:p w14:paraId="29498615" w14:textId="77777777" w:rsidR="0031655D" w:rsidRPr="00A56BD4" w:rsidRDefault="0031655D" w:rsidP="0031655D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tbl>
      <w:tblPr>
        <w:tblW w:w="1127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265"/>
        <w:gridCol w:w="267"/>
        <w:gridCol w:w="266"/>
        <w:gridCol w:w="269"/>
        <w:gridCol w:w="267"/>
        <w:gridCol w:w="267"/>
        <w:gridCol w:w="272"/>
        <w:gridCol w:w="269"/>
        <w:gridCol w:w="266"/>
        <w:gridCol w:w="269"/>
        <w:gridCol w:w="267"/>
        <w:gridCol w:w="266"/>
        <w:gridCol w:w="270"/>
        <w:gridCol w:w="266"/>
        <w:gridCol w:w="266"/>
        <w:gridCol w:w="270"/>
        <w:gridCol w:w="266"/>
        <w:gridCol w:w="269"/>
        <w:gridCol w:w="266"/>
        <w:gridCol w:w="266"/>
        <w:gridCol w:w="270"/>
        <w:gridCol w:w="266"/>
        <w:gridCol w:w="266"/>
        <w:gridCol w:w="270"/>
        <w:gridCol w:w="312"/>
        <w:gridCol w:w="313"/>
        <w:gridCol w:w="312"/>
        <w:gridCol w:w="313"/>
        <w:gridCol w:w="312"/>
        <w:gridCol w:w="312"/>
        <w:gridCol w:w="312"/>
        <w:gridCol w:w="473"/>
      </w:tblGrid>
      <w:tr w:rsidR="00E63874" w:rsidRPr="00A56BD4" w14:paraId="1137F436" w14:textId="77777777" w:rsidTr="00E63874">
        <w:trPr>
          <w:trHeight w:val="845"/>
          <w:tblHeader/>
          <w:jc w:val="center"/>
        </w:trPr>
        <w:tc>
          <w:tcPr>
            <w:tcW w:w="2198" w:type="dxa"/>
            <w:vMerge w:val="restart"/>
            <w:hideMark/>
          </w:tcPr>
          <w:p w14:paraId="04A9A29B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รายวิชา</w:t>
            </w:r>
          </w:p>
        </w:tc>
        <w:tc>
          <w:tcPr>
            <w:tcW w:w="1067" w:type="dxa"/>
            <w:gridSpan w:val="4"/>
          </w:tcPr>
          <w:p w14:paraId="7ACFD90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1.ด้านคุณธรรม จริยธรรม</w:t>
            </w:r>
          </w:p>
          <w:p w14:paraId="12C55DF3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hideMark/>
          </w:tcPr>
          <w:p w14:paraId="38B1F18B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2. ด้านความรู้</w:t>
            </w:r>
          </w:p>
        </w:tc>
        <w:tc>
          <w:tcPr>
            <w:tcW w:w="1607" w:type="dxa"/>
            <w:gridSpan w:val="6"/>
            <w:hideMark/>
          </w:tcPr>
          <w:p w14:paraId="1D8C392A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ทักษะทางปัญญา</w:t>
            </w:r>
          </w:p>
        </w:tc>
        <w:tc>
          <w:tcPr>
            <w:tcW w:w="1337" w:type="dxa"/>
            <w:gridSpan w:val="5"/>
            <w:hideMark/>
          </w:tcPr>
          <w:p w14:paraId="2779C7AB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02" w:type="dxa"/>
            <w:gridSpan w:val="3"/>
            <w:hideMark/>
          </w:tcPr>
          <w:p w14:paraId="05EDA292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3461" w:type="dxa"/>
            <w:gridSpan w:val="11"/>
            <w:hideMark/>
          </w:tcPr>
          <w:p w14:paraId="08827E67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การจัดการเรียนรู้และบูรณาการอ</w:t>
            </w:r>
            <w:proofErr w:type="spellStart"/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ัต</w:t>
            </w:r>
            <w:proofErr w:type="spellEnd"/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ลักษณ์</w:t>
            </w:r>
          </w:p>
        </w:tc>
      </w:tr>
      <w:tr w:rsidR="00E63874" w:rsidRPr="00A56BD4" w14:paraId="42AA0D42" w14:textId="77777777" w:rsidTr="00E63874">
        <w:trPr>
          <w:trHeight w:val="171"/>
          <w:tblHeader/>
          <w:jc w:val="center"/>
        </w:trPr>
        <w:tc>
          <w:tcPr>
            <w:tcW w:w="2198" w:type="dxa"/>
            <w:vMerge/>
            <w:vAlign w:val="center"/>
            <w:hideMark/>
          </w:tcPr>
          <w:p w14:paraId="2AA07756" w14:textId="77777777" w:rsidR="00E63874" w:rsidRPr="00A56BD4" w:rsidRDefault="00E63874" w:rsidP="00E63874">
            <w:pPr>
              <w:ind w:left="0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hideMark/>
          </w:tcPr>
          <w:p w14:paraId="690EEF2A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</w:t>
            </w:r>
          </w:p>
        </w:tc>
        <w:tc>
          <w:tcPr>
            <w:tcW w:w="535" w:type="dxa"/>
            <w:gridSpan w:val="2"/>
            <w:hideMark/>
          </w:tcPr>
          <w:p w14:paraId="7CF9FEB0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2</w:t>
            </w:r>
          </w:p>
        </w:tc>
        <w:tc>
          <w:tcPr>
            <w:tcW w:w="806" w:type="dxa"/>
            <w:gridSpan w:val="3"/>
            <w:hideMark/>
          </w:tcPr>
          <w:p w14:paraId="1DAC9D60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3</w:t>
            </w:r>
          </w:p>
        </w:tc>
        <w:tc>
          <w:tcPr>
            <w:tcW w:w="804" w:type="dxa"/>
            <w:gridSpan w:val="3"/>
            <w:hideMark/>
          </w:tcPr>
          <w:p w14:paraId="021E3409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4</w:t>
            </w:r>
          </w:p>
        </w:tc>
        <w:tc>
          <w:tcPr>
            <w:tcW w:w="803" w:type="dxa"/>
            <w:gridSpan w:val="3"/>
            <w:hideMark/>
          </w:tcPr>
          <w:p w14:paraId="5BBEEDAC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5</w:t>
            </w:r>
          </w:p>
        </w:tc>
        <w:tc>
          <w:tcPr>
            <w:tcW w:w="802" w:type="dxa"/>
            <w:gridSpan w:val="3"/>
            <w:hideMark/>
          </w:tcPr>
          <w:p w14:paraId="46B0C65D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6</w:t>
            </w:r>
          </w:p>
        </w:tc>
        <w:tc>
          <w:tcPr>
            <w:tcW w:w="535" w:type="dxa"/>
            <w:gridSpan w:val="2"/>
            <w:hideMark/>
          </w:tcPr>
          <w:p w14:paraId="06B6B75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7</w:t>
            </w:r>
          </w:p>
        </w:tc>
        <w:tc>
          <w:tcPr>
            <w:tcW w:w="802" w:type="dxa"/>
            <w:gridSpan w:val="3"/>
            <w:hideMark/>
          </w:tcPr>
          <w:p w14:paraId="2AA3C751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8</w:t>
            </w:r>
          </w:p>
        </w:tc>
        <w:tc>
          <w:tcPr>
            <w:tcW w:w="802" w:type="dxa"/>
            <w:gridSpan w:val="3"/>
            <w:hideMark/>
          </w:tcPr>
          <w:p w14:paraId="682231EF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9</w:t>
            </w:r>
          </w:p>
        </w:tc>
        <w:tc>
          <w:tcPr>
            <w:tcW w:w="625" w:type="dxa"/>
            <w:gridSpan w:val="2"/>
            <w:hideMark/>
          </w:tcPr>
          <w:p w14:paraId="02E290EB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0</w:t>
            </w:r>
          </w:p>
        </w:tc>
        <w:tc>
          <w:tcPr>
            <w:tcW w:w="625" w:type="dxa"/>
            <w:gridSpan w:val="2"/>
            <w:hideMark/>
          </w:tcPr>
          <w:p w14:paraId="48DE3AD9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1</w:t>
            </w:r>
          </w:p>
        </w:tc>
        <w:tc>
          <w:tcPr>
            <w:tcW w:w="1409" w:type="dxa"/>
            <w:gridSpan w:val="4"/>
            <w:hideMark/>
          </w:tcPr>
          <w:p w14:paraId="10846882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2</w:t>
            </w:r>
          </w:p>
        </w:tc>
      </w:tr>
      <w:tr w:rsidR="00E63874" w:rsidRPr="00A56BD4" w14:paraId="253826C4" w14:textId="77777777" w:rsidTr="00E63874">
        <w:trPr>
          <w:trHeight w:val="171"/>
          <w:tblHeader/>
          <w:jc w:val="center"/>
        </w:trPr>
        <w:tc>
          <w:tcPr>
            <w:tcW w:w="2198" w:type="dxa"/>
            <w:vMerge/>
            <w:vAlign w:val="center"/>
            <w:hideMark/>
          </w:tcPr>
          <w:p w14:paraId="10CB6223" w14:textId="77777777" w:rsidR="00E63874" w:rsidRPr="00A56BD4" w:rsidRDefault="00E63874" w:rsidP="00E63874">
            <w:pPr>
              <w:ind w:left="0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hideMark/>
          </w:tcPr>
          <w:p w14:paraId="6580A54A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1.1</w:t>
            </w:r>
          </w:p>
        </w:tc>
        <w:tc>
          <w:tcPr>
            <w:tcW w:w="267" w:type="dxa"/>
            <w:hideMark/>
          </w:tcPr>
          <w:p w14:paraId="1351FA2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6" w:type="dxa"/>
            <w:hideMark/>
          </w:tcPr>
          <w:p w14:paraId="4AF65DB8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2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" w:type="dxa"/>
            <w:hideMark/>
          </w:tcPr>
          <w:p w14:paraId="6876347B" w14:textId="77777777" w:rsidR="00E63874" w:rsidRPr="00A56BD4" w:rsidRDefault="00E63874" w:rsidP="00E63874">
            <w:pPr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67" w:type="dxa"/>
            <w:hideMark/>
          </w:tcPr>
          <w:p w14:paraId="19C84E51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67" w:type="dxa"/>
            <w:hideMark/>
          </w:tcPr>
          <w:p w14:paraId="3471480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72" w:type="dxa"/>
            <w:hideMark/>
          </w:tcPr>
          <w:p w14:paraId="78E4FCC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269" w:type="dxa"/>
            <w:hideMark/>
          </w:tcPr>
          <w:p w14:paraId="03C215AB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66" w:type="dxa"/>
            <w:hideMark/>
          </w:tcPr>
          <w:p w14:paraId="47C5FD9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269" w:type="dxa"/>
            <w:hideMark/>
          </w:tcPr>
          <w:p w14:paraId="119E53BD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267" w:type="dxa"/>
            <w:hideMark/>
          </w:tcPr>
          <w:p w14:paraId="01FF30E3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66" w:type="dxa"/>
            <w:hideMark/>
          </w:tcPr>
          <w:p w14:paraId="360322EC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270" w:type="dxa"/>
            <w:hideMark/>
          </w:tcPr>
          <w:p w14:paraId="315F82E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266" w:type="dxa"/>
            <w:hideMark/>
          </w:tcPr>
          <w:p w14:paraId="382D366D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266" w:type="dxa"/>
            <w:hideMark/>
          </w:tcPr>
          <w:p w14:paraId="398DC60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270" w:type="dxa"/>
            <w:hideMark/>
          </w:tcPr>
          <w:p w14:paraId="0EF2802A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266" w:type="dxa"/>
            <w:hideMark/>
          </w:tcPr>
          <w:p w14:paraId="082B96A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69" w:type="dxa"/>
            <w:hideMark/>
          </w:tcPr>
          <w:p w14:paraId="0B3EBAB8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266" w:type="dxa"/>
            <w:hideMark/>
          </w:tcPr>
          <w:p w14:paraId="008DCD9C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266" w:type="dxa"/>
            <w:hideMark/>
          </w:tcPr>
          <w:p w14:paraId="5B1585F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270" w:type="dxa"/>
            <w:hideMark/>
          </w:tcPr>
          <w:p w14:paraId="63C0C8E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266" w:type="dxa"/>
            <w:hideMark/>
          </w:tcPr>
          <w:p w14:paraId="75E7C3AB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266" w:type="dxa"/>
            <w:hideMark/>
          </w:tcPr>
          <w:p w14:paraId="574A661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270" w:type="dxa"/>
            <w:hideMark/>
          </w:tcPr>
          <w:p w14:paraId="5C3B5AA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312" w:type="dxa"/>
            <w:hideMark/>
          </w:tcPr>
          <w:p w14:paraId="6C11410F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313" w:type="dxa"/>
            <w:hideMark/>
          </w:tcPr>
          <w:p w14:paraId="6CF9C379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312" w:type="dxa"/>
            <w:hideMark/>
          </w:tcPr>
          <w:p w14:paraId="44CCEFDE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313" w:type="dxa"/>
            <w:hideMark/>
          </w:tcPr>
          <w:p w14:paraId="051AFBAE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312" w:type="dxa"/>
            <w:hideMark/>
          </w:tcPr>
          <w:p w14:paraId="7736087E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312" w:type="dxa"/>
            <w:hideMark/>
          </w:tcPr>
          <w:p w14:paraId="6EF0B22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312" w:type="dxa"/>
            <w:hideMark/>
          </w:tcPr>
          <w:p w14:paraId="22EF36B2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473" w:type="dxa"/>
            <w:hideMark/>
          </w:tcPr>
          <w:p w14:paraId="4E120AE1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4</w:t>
            </w:r>
          </w:p>
        </w:tc>
      </w:tr>
      <w:tr w:rsidR="00E63874" w:rsidRPr="00A56BD4" w14:paraId="436C94C6" w14:textId="77777777" w:rsidTr="00E63874">
        <w:trPr>
          <w:trHeight w:val="96"/>
          <w:jc w:val="center"/>
        </w:trPr>
        <w:tc>
          <w:tcPr>
            <w:tcW w:w="11278" w:type="dxa"/>
            <w:gridSpan w:val="33"/>
            <w:tcBorders>
              <w:bottom w:val="single" w:sz="4" w:space="0" w:color="auto"/>
            </w:tcBorders>
            <w:hideMark/>
          </w:tcPr>
          <w:p w14:paraId="7633FC8D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SimSun" w:hAnsi="TH SarabunPSK" w:cs="TH SarabunPSK"/>
                <w:color w:val="000000" w:themeColor="text1"/>
                <w:sz w:val="18"/>
                <w:szCs w:val="18"/>
              </w:rPr>
            </w:pPr>
          </w:p>
        </w:tc>
      </w:tr>
      <w:tr w:rsidR="00A56BD4" w:rsidRPr="00A56BD4" w14:paraId="65F95A7B" w14:textId="77777777" w:rsidTr="008006B5">
        <w:trPr>
          <w:trHeight w:val="171"/>
          <w:jc w:val="center"/>
        </w:trPr>
        <w:tc>
          <w:tcPr>
            <w:tcW w:w="2198" w:type="dxa"/>
            <w:tcBorders>
              <w:bottom w:val="single" w:sz="4" w:space="0" w:color="auto"/>
            </w:tcBorders>
            <w:hideMark/>
          </w:tcPr>
          <w:p w14:paraId="37944AF8" w14:textId="2E912053" w:rsidR="00A56BD4" w:rsidRPr="00A56BD4" w:rsidRDefault="00A56BD4" w:rsidP="00A56BD4">
            <w:pPr>
              <w:ind w:left="0" w:firstLine="0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lang w:val="en-AU"/>
              </w:rPr>
              <w:t>0319</w:t>
            </w: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lang w:val="en-AU"/>
              </w:rPr>
              <w:t>402</w:t>
            </w:r>
          </w:p>
          <w:p w14:paraId="4F0CDA2B" w14:textId="77777777" w:rsidR="00A56BD4" w:rsidRPr="00A56BD4" w:rsidRDefault="00A56BD4" w:rsidP="00A56BD4">
            <w:pPr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อังกฤษสำหรับพลศึกษา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  <w:hideMark/>
          </w:tcPr>
          <w:p w14:paraId="3B1A87C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27404170" w14:textId="30470A4E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71B1AE2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15E34EF5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4C58D456" w14:textId="657AA4D9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06D6BE17" w14:textId="4E7B198C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77471979" w14:textId="2480B8A1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7DA91BBB" w14:textId="6C72FEDC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B99E0F9" w14:textId="589B4372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39589D07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178CF6F4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5EAA737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661DA1C6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9D41CFF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96923F9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195F048" w14:textId="14B829D5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002FD87F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4691278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9A71488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9CB7222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CE65C30" w14:textId="6E0CFF33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C6B9579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6521C7F" w14:textId="40D14134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71C104D" w14:textId="5F89344A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5AAA1D7B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4B39EAC6" w14:textId="1C5BDA94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07F087C6" w14:textId="5EED1B0C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  <w:cs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3195623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4AE6978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0B50CA74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736988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7A45263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</w:tr>
    </w:tbl>
    <w:p w14:paraId="2A111B91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BC6050" w:rsidRPr="00A56BD4" w:rsidSect="006D7041"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D5B5F51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6497DE" w14:textId="77777777" w:rsidR="00BC6050" w:rsidRPr="00A56BD4" w:rsidRDefault="00BC6050" w:rsidP="00BC6050">
      <w:pPr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W w:w="11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4200"/>
        <w:gridCol w:w="2960"/>
        <w:gridCol w:w="24"/>
        <w:gridCol w:w="3529"/>
      </w:tblGrid>
      <w:tr w:rsidR="008C593F" w:rsidRPr="00A56BD4" w14:paraId="0FFE03DB" w14:textId="77777777" w:rsidTr="008C593F">
        <w:trPr>
          <w:trHeight w:val="452"/>
          <w:tblHeader/>
        </w:trPr>
        <w:tc>
          <w:tcPr>
            <w:tcW w:w="5494" w:type="dxa"/>
            <w:gridSpan w:val="2"/>
            <w:vAlign w:val="center"/>
          </w:tcPr>
          <w:p w14:paraId="5F22F9C9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84" w:type="dxa"/>
            <w:gridSpan w:val="2"/>
            <w:vAlign w:val="center"/>
          </w:tcPr>
          <w:p w14:paraId="5BD5819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08" w:type="dxa"/>
            <w:vAlign w:val="center"/>
          </w:tcPr>
          <w:p w14:paraId="28D8609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C593F" w:rsidRPr="00A56BD4" w14:paraId="628AEB5A" w14:textId="77777777" w:rsidTr="008C593F">
        <w:trPr>
          <w:trHeight w:val="97"/>
        </w:trPr>
        <w:tc>
          <w:tcPr>
            <w:tcW w:w="5494" w:type="dxa"/>
            <w:gridSpan w:val="2"/>
          </w:tcPr>
          <w:p w14:paraId="1EE6A63A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คุณธรรม จริยธรรม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1 ELO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1183C55B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0736F61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64C87B3" w14:textId="77777777" w:rsidTr="008C593F">
        <w:trPr>
          <w:trHeight w:val="343"/>
        </w:trPr>
        <w:tc>
          <w:tcPr>
            <w:tcW w:w="1222" w:type="dxa"/>
          </w:tcPr>
          <w:p w14:paraId="0673BB3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0E2909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62D59EAF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2ED2AA22" w14:textId="77777777" w:rsidR="00BC6050" w:rsidRPr="00A56BD4" w:rsidRDefault="00BC6050" w:rsidP="00F33C09">
                  <w:pPr>
                    <w:ind w:left="0" w:firstLine="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าใจใส่ยอมรับความแตกต่างระหว่างบุคคลสร้างความเท่าเทียมความเสมอภาคในการเรียนรู้ของผู้เรียนและสร้างคุณค่าจากความแตกต่างระหว่างบุคคลความหลากหลายและสังคมพหุวัฒนธรรม</w:t>
                  </w:r>
                </w:p>
              </w:tc>
            </w:tr>
          </w:tbl>
          <w:p w14:paraId="38359297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 w:val="restart"/>
          </w:tcPr>
          <w:p w14:paraId="7A457DB9" w14:textId="77777777" w:rsidR="00BC6050" w:rsidRPr="00A56BD4" w:rsidRDefault="00BC6050" w:rsidP="00BC6050">
            <w:pPr>
              <w:ind w:left="0" w:firstLine="3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ำงานกลุ่ม สืบค้นข้อมูลทางสุขภาพ  และร่วมการนำเสนอรายงานผลงานของกลุ่ม</w:t>
            </w:r>
          </w:p>
          <w:p w14:paraId="56F51E5D" w14:textId="77777777" w:rsidR="00BC6050" w:rsidRPr="00A56BD4" w:rsidRDefault="00BC6050" w:rsidP="00BC6050">
            <w:pPr>
              <w:ind w:left="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.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เช่น การยกย่องนิสิตที่ทำความดี ทำประโยชน์แก่ส่วนรวม เป็นต้น</w:t>
            </w:r>
          </w:p>
        </w:tc>
        <w:tc>
          <w:tcPr>
            <w:tcW w:w="3332" w:type="dxa"/>
            <w:gridSpan w:val="2"/>
            <w:vMerge w:val="restart"/>
          </w:tcPr>
          <w:p w14:paraId="149AAEE1" w14:textId="77777777" w:rsidR="00BC6050" w:rsidRPr="00A56BD4" w:rsidRDefault="00BC6050" w:rsidP="00BC6050">
            <w:pPr>
              <w:ind w:left="0" w:firstLine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รายงานกลุ่ม</w:t>
            </w:r>
          </w:p>
          <w:p w14:paraId="0D33A018" w14:textId="77777777" w:rsidR="00BC6050" w:rsidRPr="00A56BD4" w:rsidRDefault="00BC6050" w:rsidP="00BC6050">
            <w:pPr>
              <w:ind w:left="40" w:firstLine="63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ผลการสะท้อนคิดของแต่ละบุคคลในนำเสนองาน</w:t>
            </w:r>
          </w:p>
          <w:p w14:paraId="10916E98" w14:textId="77777777" w:rsidR="00BC6050" w:rsidRPr="00A56BD4" w:rsidRDefault="00BC6050" w:rsidP="00BC6050">
            <w:pPr>
              <w:ind w:left="-102" w:firstLine="284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.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ส่วนร่วมในการทำกิจกรรม</w:t>
            </w:r>
          </w:p>
        </w:tc>
      </w:tr>
      <w:tr w:rsidR="008C593F" w:rsidRPr="00A56BD4" w14:paraId="067D684F" w14:textId="77777777" w:rsidTr="008C593F">
        <w:trPr>
          <w:trHeight w:val="343"/>
        </w:trPr>
        <w:tc>
          <w:tcPr>
            <w:tcW w:w="1222" w:type="dxa"/>
          </w:tcPr>
          <w:p w14:paraId="30FEA6A2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344B6F11" w14:textId="63AEBCDB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4836344D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4CF0AD53" w14:textId="2DEC7770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ระพฤติตนอยู่ในศีลธรรมอันดีเป็นที่ยอมรับและนับถือของบุคคลชุมชน สังคม และปฏิบัติตนตามจรรยาบรรณวิชาชีพ 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ปรัชญาพลศึกษา  ด้วยจิตวิญ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ญาณความเป็นครูสะท้อนอ</w:t>
                  </w:r>
                  <w:proofErr w:type="spellStart"/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ต</w:t>
                  </w:r>
                  <w:proofErr w:type="spellEnd"/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ักษณ์ครูนักพัฒนา</w:t>
                  </w:r>
                </w:p>
              </w:tc>
            </w:tr>
          </w:tbl>
          <w:p w14:paraId="62813E12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1337190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2" w:type="dxa"/>
            <w:gridSpan w:val="2"/>
            <w:vMerge/>
          </w:tcPr>
          <w:p w14:paraId="43C8B96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464430F" w14:textId="77777777" w:rsidTr="008C593F">
        <w:trPr>
          <w:trHeight w:val="343"/>
        </w:trPr>
        <w:tc>
          <w:tcPr>
            <w:tcW w:w="1222" w:type="dxa"/>
          </w:tcPr>
          <w:p w14:paraId="1417418B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5B3A36B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6DBE7176" w14:textId="77777777" w:rsidTr="00405E87">
              <w:trPr>
                <w:trHeight w:val="536"/>
              </w:trPr>
              <w:tc>
                <w:tcPr>
                  <w:tcW w:w="0" w:type="auto"/>
                </w:tcPr>
                <w:p w14:paraId="6352777A" w14:textId="77777777" w:rsidR="00BC6050" w:rsidRPr="00A56BD4" w:rsidRDefault="00BC6050" w:rsidP="008C593F">
                  <w:pPr>
                    <w:autoSpaceDE w:val="0"/>
                    <w:autoSpaceDN w:val="0"/>
                    <w:adjustRightInd w:val="0"/>
                    <w:ind w:left="88" w:hanging="29"/>
                    <w:jc w:val="left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สดงออกถึงความมุ่งมั่นทุ่มเทมีจิตสาธารณะความรับผิดชอบต่อสังคมส่วนรวมสามารถจัดการและคิดแก้ปัญหาทางคุณธรรมจริยธรรมด้วยความถูกต้องเหมาะสมทั้งใน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lastRenderedPageBreak/>
                    <w:t>การฝึกปฏิบัติงานครูการปฏิบัติการสอนทางพลศึกษา และกีฬาและการทำงานร่วมกับคนในชุมชนโดยเชื่อมโยงกับสิทธิและหน้าที่ความเป็นพลเมืองที่เข้มแข็ง</w:t>
                  </w:r>
                </w:p>
              </w:tc>
            </w:tr>
          </w:tbl>
          <w:p w14:paraId="3E13BC85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14:paraId="16340F83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2" w:type="dxa"/>
            <w:gridSpan w:val="2"/>
            <w:vMerge/>
          </w:tcPr>
          <w:p w14:paraId="6643DC3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BBE4910" w14:textId="77777777" w:rsidTr="008C593F">
        <w:trPr>
          <w:trHeight w:val="343"/>
        </w:trPr>
        <w:tc>
          <w:tcPr>
            <w:tcW w:w="1222" w:type="dxa"/>
          </w:tcPr>
          <w:p w14:paraId="256D73D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7300B279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310AF694" w14:textId="77777777" w:rsidTr="00405E87">
              <w:trPr>
                <w:trHeight w:val="383"/>
              </w:trPr>
              <w:tc>
                <w:tcPr>
                  <w:tcW w:w="0" w:type="auto"/>
                </w:tcPr>
                <w:p w14:paraId="7CCBC9D5" w14:textId="77777777" w:rsidR="00BC6050" w:rsidRPr="00A56BD4" w:rsidRDefault="00BC6050" w:rsidP="008C593F">
                  <w:pPr>
                    <w:autoSpaceDE w:val="0"/>
                    <w:autoSpaceDN w:val="0"/>
                    <w:adjustRightInd w:val="0"/>
                    <w:ind w:left="88" w:hanging="29"/>
                    <w:jc w:val="left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ามารถประยุกต์ใช้แนวคิดปรัชญาของเศรษฐกิจพอเพียงและใช้กิจกรรมทางพลศึกษา กิจกรรมนันทนาการ ในการเรียนรู้ชุมชนเพื่อสร้างความเข้าใจเข้าถึงและพัฒนาผู้เรียนสถานศึกษาและชุมชนรวมถึงการบริการทางวิชาการในด้านต่างๆ การฝึกและตัดสินกีฬา การจัดโปรแกรมสร้างเสริมสุขภาพแบบองค์รวม ที่สอดคล้องกับบทบาทหน้าที่ความเป็นครูพลศึกษาได้</w:t>
                  </w:r>
                </w:p>
              </w:tc>
            </w:tr>
          </w:tbl>
          <w:p w14:paraId="0CA24B88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493869F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2" w:type="dxa"/>
            <w:gridSpan w:val="2"/>
            <w:vMerge/>
          </w:tcPr>
          <w:p w14:paraId="1446D0A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0614B0C6" w14:textId="77777777" w:rsidTr="008C593F">
        <w:trPr>
          <w:trHeight w:val="97"/>
        </w:trPr>
        <w:tc>
          <w:tcPr>
            <w:tcW w:w="5494" w:type="dxa"/>
            <w:gridSpan w:val="2"/>
          </w:tcPr>
          <w:p w14:paraId="4E05DAD4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ความรู้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51A8E622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57918E8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D660310" w14:textId="77777777" w:rsidTr="008C593F">
        <w:trPr>
          <w:trHeight w:val="343"/>
        </w:trPr>
        <w:tc>
          <w:tcPr>
            <w:tcW w:w="1222" w:type="dxa"/>
          </w:tcPr>
          <w:p w14:paraId="62CE6176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72" w:type="dxa"/>
          </w:tcPr>
          <w:p w14:paraId="227DDB4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5FCD897F" w14:textId="77777777" w:rsidTr="00405E87">
              <w:trPr>
                <w:trHeight w:val="899"/>
              </w:trPr>
              <w:tc>
                <w:tcPr>
                  <w:tcW w:w="0" w:type="auto"/>
                </w:tcPr>
                <w:p w14:paraId="51525D2E" w14:textId="77777777" w:rsidR="00BC6050" w:rsidRPr="00A56BD4" w:rsidRDefault="00BC6050" w:rsidP="008C593F">
                  <w:pPr>
                    <w:autoSpaceDE w:val="0"/>
                    <w:autoSpaceDN w:val="0"/>
                    <w:adjustRightInd w:val="0"/>
                    <w:ind w:left="88" w:hanging="29"/>
                    <w:jc w:val="left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วิเคราะห์ความรู้เนื้อหาวิชาที่สอนวิทยาการความรู้สมัยใหม่และสรุปองค์ความรู้เกี่ยวกับหลักสูตรพลศึกษาการจัดการเรียนรู้ที่ตอบสนองความหลากหลายของผู้เรียนโดย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lastRenderedPageBreak/>
                    <w:t>ใช้ความรู้เกี่ยวกับทฤษฎีทางด้านพลศึกษา สุขศึกษา และวิทยาศาสตร์การกีฬา จิตวิทยาพัฒนาการจิตวิทยาการศึกษาจิตวิทยาการให้คำปรึกษาสังคมและการศึกษาในการวิเคราะห์แก้ปัญหาและพัฒนาผู้เรียนที่มีแตกต่างระหว่างบุคคลได้เหมาะสมกับบริบทการจัดการเรียนรู้ระดับการศึกษาชุมชนและสังคมที่มีความหลากหลายเท่าทันการเปลี่ยนแปลงของสังคมและบริบทโลก</w:t>
                  </w:r>
                </w:p>
              </w:tc>
            </w:tr>
          </w:tbl>
          <w:p w14:paraId="6B20BA88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 w:val="restart"/>
          </w:tcPr>
          <w:p w14:paraId="61A0D4BD" w14:textId="77777777" w:rsidR="00BC6050" w:rsidRPr="00A56BD4" w:rsidRDefault="00BC6050" w:rsidP="00BC6050">
            <w:pPr>
              <w:ind w:left="141" w:firstLine="579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>1.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>ใหม่หลังจบบทเรียน โดยเลือกใช้วิธีการสอนที่เหมาะสมกับเนื้อหา</w:t>
            </w:r>
          </w:p>
          <w:p w14:paraId="720E2EB3" w14:textId="77777777" w:rsidR="00BC6050" w:rsidRPr="00A56BD4" w:rsidRDefault="00BC6050" w:rsidP="00BC6050">
            <w:pPr>
              <w:ind w:left="141" w:firstLine="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.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14:paraId="25227347" w14:textId="77777777" w:rsidR="00BC6050" w:rsidRPr="00A56BD4" w:rsidRDefault="00BC6050" w:rsidP="00BC6050">
            <w:pPr>
              <w:ind w:left="141" w:hanging="107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 การเรียนรู้จากสื่อและแหล่งเรียนรู้ที่หลากหลายทั้งภายในและภายนอกห้องเรียน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14:paraId="35AD342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50B668F9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lastRenderedPageBreak/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14:paraId="00E60A21" w14:textId="77777777" w:rsidR="00BC6050" w:rsidRPr="00A56BD4" w:rsidRDefault="00BC6050" w:rsidP="00BC6050">
            <w:pPr>
              <w:ind w:left="182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lastRenderedPageBreak/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14:paraId="141F3629" w14:textId="77777777" w:rsidR="00BC6050" w:rsidRPr="00A56BD4" w:rsidRDefault="00BC6050" w:rsidP="00F20F0A">
            <w:pPr>
              <w:ind w:left="4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</w:p>
          <w:p w14:paraId="0C6D6FC8" w14:textId="77777777" w:rsidR="00BC6050" w:rsidRPr="00A56BD4" w:rsidRDefault="00BC6050" w:rsidP="00F20F0A">
            <w:pPr>
              <w:ind w:left="4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ากเปล่า การตรวจผลงาน การแสดงออกระหว่างการทำกิจกรรมการเรียนรู้ เป็นต้น</w:t>
            </w:r>
          </w:p>
        </w:tc>
      </w:tr>
      <w:tr w:rsidR="008C593F" w:rsidRPr="00A56BD4" w14:paraId="47DE6945" w14:textId="77777777" w:rsidTr="008C593F">
        <w:trPr>
          <w:trHeight w:val="343"/>
        </w:trPr>
        <w:tc>
          <w:tcPr>
            <w:tcW w:w="1222" w:type="dxa"/>
          </w:tcPr>
          <w:p w14:paraId="2D90763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4272" w:type="dxa"/>
          </w:tcPr>
          <w:p w14:paraId="1A14AFD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229FA746" w14:textId="77777777" w:rsidTr="00405E87">
              <w:trPr>
                <w:trHeight w:val="355"/>
              </w:trPr>
              <w:tc>
                <w:tcPr>
                  <w:tcW w:w="0" w:type="auto"/>
                </w:tcPr>
                <w:p w14:paraId="26ABA9D9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กแบบหลักสูตรแผนการจัดการเรียนรู้สื่อและเทคโนโลยีการวัดและประเมินผลและปฏิบัติการจัดการเรียนรู้ในสถานการณ์จำลองและสถานการณ์จริง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างพลศึกษาได้สอดคล้องกับบริบทวิชาชีพ</w:t>
                  </w:r>
                </w:p>
              </w:tc>
            </w:tr>
          </w:tbl>
          <w:p w14:paraId="61E1002B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0FD0665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8F3B11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1C51171" w14:textId="77777777" w:rsidTr="008C593F">
        <w:trPr>
          <w:trHeight w:val="343"/>
        </w:trPr>
        <w:tc>
          <w:tcPr>
            <w:tcW w:w="1222" w:type="dxa"/>
          </w:tcPr>
          <w:p w14:paraId="3A795DB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5D0C698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4AE1BE38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40384CA9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ูรณาการแนวคิดปรัชญาของเศรษฐกิจพอเพียงและองค์ความรู้เกี่ยวกับชุมชนเพื่อพัฒนาหลักสูตรและการจัดการเรียนรู้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างพลศึกษา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ในบริบทที่หลากหลายบูรณาการเรียน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การสอนกับการปฏิบัติจริงและการบูรณาการข้ามศาสตร์</w:t>
                  </w:r>
                </w:p>
              </w:tc>
            </w:tr>
          </w:tbl>
          <w:p w14:paraId="514B477B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14:paraId="50020B0E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796EFBF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445EBE9F" w14:textId="77777777" w:rsidTr="008C593F">
        <w:trPr>
          <w:trHeight w:val="97"/>
        </w:trPr>
        <w:tc>
          <w:tcPr>
            <w:tcW w:w="5494" w:type="dxa"/>
            <w:gridSpan w:val="2"/>
          </w:tcPr>
          <w:p w14:paraId="703AE64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ทักษะทางปัญญา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4 ELO5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1EA2186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4B8EE7C8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4A6F837" w14:textId="77777777" w:rsidTr="008C593F">
        <w:trPr>
          <w:trHeight w:val="343"/>
        </w:trPr>
        <w:tc>
          <w:tcPr>
            <w:tcW w:w="1222" w:type="dxa"/>
          </w:tcPr>
          <w:p w14:paraId="01C3A0DF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72" w:type="dxa"/>
          </w:tcPr>
          <w:p w14:paraId="48FF4CF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4AB7D1EB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0537DA21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สดงออกถึงความมีวินัยความรับผิดชอบต่อตนเองในการ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รียนรู้ สามารถถ่ายทอดองค์ความรู้ทางด้านพลศึกษา การกีฬา เพื่อ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ัฒนาให้เป็นคนนำสมัยและนำตนเอง ภายใต้การเปลี่ยนแปลงของสังคมอย่างมีภาวะผู้นำทางวิชาการและวิชาชีพ</w:t>
                  </w:r>
                </w:p>
              </w:tc>
            </w:tr>
          </w:tbl>
          <w:p w14:paraId="08FD0B7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 w:val="restart"/>
          </w:tcPr>
          <w:p w14:paraId="6EADF865" w14:textId="77777777" w:rsidR="00BC6050" w:rsidRPr="00A56BD4" w:rsidRDefault="00BC6050" w:rsidP="00F20F0A">
            <w:pPr>
              <w:ind w:left="6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ำกิจกรรมกลุ่มในลักษณะต่างๆ ทั้งในชั้นเรียน</w:t>
            </w:r>
          </w:p>
          <w:p w14:paraId="231F39EC" w14:textId="77777777" w:rsidR="00BC6050" w:rsidRPr="00A56BD4" w:rsidRDefault="00BC6050" w:rsidP="00F20F0A">
            <w:pPr>
              <w:ind w:left="65" w:firstLine="34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ืบค้นข้อมูลด้วยตนเอง การทำกิจกรรมกลุ่ม อภิปราย การนำเสนอผลงานโดยใช้เทคโนโลยีสารสนเทศ</w:t>
            </w:r>
          </w:p>
          <w:p w14:paraId="7FFDD6B1" w14:textId="77777777" w:rsidR="00BC6050" w:rsidRPr="00A56BD4" w:rsidRDefault="00BC6050" w:rsidP="00F20F0A">
            <w:pPr>
              <w:ind w:left="0" w:firstLine="65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ลงพื้นที่ปฏิบัติจริงในโรงเรียนโดยการจัดโครงการส่งเสริมสุขภาพร่วมปฏิบัติการชุมชนการเรียนรู้เชิงวิชาชีพ (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PLC) </w:t>
            </w:r>
          </w:p>
          <w:p w14:paraId="48223AD6" w14:textId="77777777" w:rsidR="00BC6050" w:rsidRPr="00A56BD4" w:rsidRDefault="00BC6050" w:rsidP="00F20F0A">
            <w:pPr>
              <w:ind w:left="6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ะท้อนคิดจากการเรียนรู้ในแต่ละกิจกรรม</w:t>
            </w:r>
          </w:p>
          <w:p w14:paraId="64380B5E" w14:textId="77777777" w:rsidR="00BC6050" w:rsidRPr="00A56BD4" w:rsidRDefault="00BC6050" w:rsidP="00F20F0A">
            <w:pPr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5518F701" w14:textId="77777777" w:rsidR="00BC6050" w:rsidRPr="00A56BD4" w:rsidRDefault="00BC6050" w:rsidP="00F20F0A">
            <w:pPr>
              <w:ind w:left="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รายงาน</w:t>
            </w:r>
          </w:p>
          <w:p w14:paraId="39C8C3BF" w14:textId="77777777" w:rsidR="00BC6050" w:rsidRPr="00A56BD4" w:rsidRDefault="00BC6050" w:rsidP="00F20F0A">
            <w:pPr>
              <w:ind w:left="-37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ผลการสะท้อนคิดของแต่ละบุคคลในการลงพื้นที่ภาคปฏิบัติจริง</w:t>
            </w:r>
          </w:p>
          <w:p w14:paraId="660A3CD1" w14:textId="77777777" w:rsidR="00BC6050" w:rsidRPr="00A56BD4" w:rsidRDefault="00BC6050" w:rsidP="00F20F0A">
            <w:pPr>
              <w:ind w:left="10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ส่วนร่วมในการทำกิจกรรมในประเด็นต่างๆ</w:t>
            </w:r>
          </w:p>
          <w:p w14:paraId="31CC143D" w14:textId="77777777" w:rsidR="00BC6050" w:rsidRPr="00A56BD4" w:rsidRDefault="00BC6050" w:rsidP="00F20F0A">
            <w:pPr>
              <w:ind w:left="10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ความรับผิดชอบกับงานที่ได้รับมอบหมาย</w:t>
            </w:r>
          </w:p>
          <w:p w14:paraId="7D313ABA" w14:textId="77777777" w:rsidR="00BC6050" w:rsidRPr="00A56BD4" w:rsidRDefault="00BC6050" w:rsidP="00F20F0A">
            <w:pPr>
              <w:ind w:left="0" w:firstLine="105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5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แผนการออกแบบการจัดการเรียนรู้</w:t>
            </w:r>
          </w:p>
        </w:tc>
      </w:tr>
      <w:tr w:rsidR="008C593F" w:rsidRPr="00A56BD4" w14:paraId="1922C17D" w14:textId="77777777" w:rsidTr="008C593F">
        <w:trPr>
          <w:trHeight w:val="343"/>
        </w:trPr>
        <w:tc>
          <w:tcPr>
            <w:tcW w:w="1222" w:type="dxa"/>
          </w:tcPr>
          <w:p w14:paraId="748D3F8D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69CC01C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60FB0548" w14:textId="77777777" w:rsidTr="00405E87">
              <w:trPr>
                <w:trHeight w:val="355"/>
              </w:trPr>
              <w:tc>
                <w:tcPr>
                  <w:tcW w:w="0" w:type="auto"/>
                </w:tcPr>
                <w:p w14:paraId="526DFFCC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มารถออกแบบสถานการณ์ที่กระตุ้นทางปัญญาเพื่อให้ผู้เรียนเกิดทักษะการเรียนรู้ด้วยตนเองการคิดเชิงวิพากษ์การคิดเชิงสร้างสรรค์และการคิดเชิงอนาคต</w:t>
                  </w:r>
                </w:p>
              </w:tc>
            </w:tr>
          </w:tbl>
          <w:p w14:paraId="190682A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29CE54C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6B96F43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43F910C" w14:textId="77777777" w:rsidTr="008C593F">
        <w:trPr>
          <w:trHeight w:val="343"/>
        </w:trPr>
        <w:tc>
          <w:tcPr>
            <w:tcW w:w="1222" w:type="dxa"/>
          </w:tcPr>
          <w:p w14:paraId="6565893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034CD9CC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1FD007BD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364C150B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ามารถวิเคราะห์ข้อมูลและสารสนเทศ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</w:rPr>
                    <w:t xml:space="preserve"> (data and information)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ทางพลศึกษาทั้งที่เป็นตัวเลขเชิงสถิติหรือคณิตศาสตร์เพื่อ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lastRenderedPageBreak/>
                    <w:t>เข้าใจองค์ความรู้ประเมิน แก้ปัญหา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อย่างรวดเร็วและถูกต้อง</w:t>
                  </w:r>
                </w:p>
              </w:tc>
            </w:tr>
          </w:tbl>
          <w:p w14:paraId="0AC5A5B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14:paraId="5B7439D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14DB184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5A0A182" w14:textId="77777777" w:rsidTr="008C593F">
        <w:trPr>
          <w:trHeight w:val="343"/>
        </w:trPr>
        <w:tc>
          <w:tcPr>
            <w:tcW w:w="1222" w:type="dxa"/>
          </w:tcPr>
          <w:p w14:paraId="05AC3BC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3B7CE5A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41840F24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สรุปองค์ความรู้เกี่ยวกับการวัดและประเมินผลการเรียนรู้การวิจัยและการประกันคุณภาพเพื่อพัฒนา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ภาพการจัดการศึกษา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่ยั่งยืน</w:t>
            </w:r>
          </w:p>
        </w:tc>
        <w:tc>
          <w:tcPr>
            <w:tcW w:w="2960" w:type="dxa"/>
            <w:vMerge/>
          </w:tcPr>
          <w:p w14:paraId="0245A42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4B66DD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4B48AEC7" w14:textId="77777777" w:rsidTr="008C593F">
        <w:trPr>
          <w:trHeight w:val="343"/>
        </w:trPr>
        <w:tc>
          <w:tcPr>
            <w:tcW w:w="1222" w:type="dxa"/>
          </w:tcPr>
          <w:p w14:paraId="1E60BEE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0087C8F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74352535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ใช้เครื่องมือวัดและประเมินผลการเรียนรู้เพื่อพัฒนาผู้เรียนในการจัดการเรียนรู้การวิจัยในชั้นเรียนการประเมินเพื่อการประกันคุณภาพการศึกษาการวิเคราะห์ข้อมูลสารสนเทศและนำเสนอแผนพัฒนาหรือโครงการเกี่ยวกับการประเมินและประกันคุณภาพการศึกษาทางพลศึกษา</w:t>
            </w:r>
          </w:p>
        </w:tc>
        <w:tc>
          <w:tcPr>
            <w:tcW w:w="2960" w:type="dxa"/>
            <w:vMerge w:val="restart"/>
          </w:tcPr>
          <w:p w14:paraId="35E16A0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23AD52A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59E17BF" w14:textId="77777777" w:rsidTr="008C593F">
        <w:trPr>
          <w:trHeight w:val="343"/>
        </w:trPr>
        <w:tc>
          <w:tcPr>
            <w:tcW w:w="1222" w:type="dxa"/>
          </w:tcPr>
          <w:p w14:paraId="3E65E78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66FFAB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70F1FBB2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เพื่อแก้ปัญหาการเรียนรู้ของผู้เรียนสร้างองค์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สร้างนวัตกรรมและเทคโนโลยีทางการกีฬา เพื่อพัฒนาผู้เรียนให้เป็นนวัตกรทางด้านพลศึกษาและกีฬา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เชี่ยวชาญในวิชาชีพและประยุกต์ใช้ในการปฏิบัติงานหรือพัฒนางานได้อย่างสร้างสรรค์</w:t>
            </w:r>
          </w:p>
        </w:tc>
        <w:tc>
          <w:tcPr>
            <w:tcW w:w="2960" w:type="dxa"/>
            <w:vMerge/>
          </w:tcPr>
          <w:p w14:paraId="0E51C4DE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71FA2D0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38211EA" w14:textId="77777777" w:rsidTr="008C593F">
        <w:trPr>
          <w:trHeight w:val="97"/>
        </w:trPr>
        <w:tc>
          <w:tcPr>
            <w:tcW w:w="5494" w:type="dxa"/>
            <w:gridSpan w:val="2"/>
          </w:tcPr>
          <w:p w14:paraId="3D01C8D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 ทักษะความสัมพันธ์ระหว่างบุคคลและความรับผิดชอบ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6 ELO7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08829A6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156A2109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D71E1F2" w14:textId="77777777" w:rsidTr="008C593F">
        <w:trPr>
          <w:trHeight w:val="343"/>
        </w:trPr>
        <w:tc>
          <w:tcPr>
            <w:tcW w:w="1222" w:type="dxa"/>
          </w:tcPr>
          <w:p w14:paraId="4FF607F6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C9C4CEC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33FCA7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ข้อมูลชุมชนความคิดความเชื่อสภาพเศรษฐกิจสังคมวัฒนธรรมและภูมิปัญญาชุมชนความรู้เกี่ยวกับรูปแบบและกระบวนการสร้างชุมชนแห่งการเรียนรู้เชิงวิชาชีพ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(PLC )</w:t>
            </w:r>
          </w:p>
        </w:tc>
        <w:tc>
          <w:tcPr>
            <w:tcW w:w="2960" w:type="dxa"/>
            <w:vMerge w:val="restart"/>
          </w:tcPr>
          <w:p w14:paraId="4145CFDA" w14:textId="77777777" w:rsidR="00BC6050" w:rsidRPr="00A56BD4" w:rsidRDefault="00BC6050" w:rsidP="00F20F0A">
            <w:pPr>
              <w:ind w:left="65" w:firstLine="655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. การเรียนรู้ผ่านประสบการณ์ตรงจากการทำงานร่วมกับผู้อื่น ในลักษณ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14:paraId="2E43BBA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778213BC" w14:textId="77777777" w:rsidR="00BC6050" w:rsidRPr="00A56BD4" w:rsidRDefault="00BC6050" w:rsidP="00F20F0A">
            <w:pPr>
              <w:ind w:left="105" w:firstLine="615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. 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ิจกรรมต่าง ๆ</w:t>
            </w:r>
          </w:p>
          <w:p w14:paraId="543C03F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B3573D2" w14:textId="77777777" w:rsidTr="008C593F">
        <w:trPr>
          <w:trHeight w:val="343"/>
        </w:trPr>
        <w:tc>
          <w:tcPr>
            <w:tcW w:w="1222" w:type="dxa"/>
          </w:tcPr>
          <w:p w14:paraId="34F5BD02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5260C32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52A94D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ระบวนทัศน์เกี่ยวกับการสร้างสัมพันธ์ที่ดีกับชุมชนและการเป็นผู้นำการสร้างชุมชนการเรียนรู้และนำไปสู่การปรับกระบวนทัศน์การทำงาน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ครูพลศึกษาร่วมกับ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เพื่อสร้างความสัมพันธ์ที่ดีกับชุมชน</w:t>
            </w:r>
          </w:p>
        </w:tc>
        <w:tc>
          <w:tcPr>
            <w:tcW w:w="2960" w:type="dxa"/>
            <w:vMerge/>
          </w:tcPr>
          <w:p w14:paraId="2D9BE8DF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51418FC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1B82D12" w14:textId="77777777" w:rsidTr="008C593F">
        <w:trPr>
          <w:trHeight w:val="343"/>
        </w:trPr>
        <w:tc>
          <w:tcPr>
            <w:tcW w:w="1222" w:type="dxa"/>
          </w:tcPr>
          <w:p w14:paraId="2CA937C6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72CD83C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5144D21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ความรู้วิชาการกับความรู้ชุมชนเพื่อพัฒนาผู้เรียนและการอยู่ร่วมกันบนพื้นฐานความแตกต่างทางวัฒนธรรมและนำไปสู่</w:t>
            </w:r>
            <w:proofErr w:type="spellStart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ารเรียนรู้ในการ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งานของครูพลศึกษา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มชนได้สอดคล้องกับวิถีชีวิตวัฒนธรรมและความแตกต่างด้านบุคคลกลุ่มและสังคมโดยใช้ทักษะการคิดที่จาเป็นต่อการเป็นผู้นาการสร้างชุมชนการเรียนรู้เชิงวิชาชีพ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(PLC)</w:t>
            </w:r>
          </w:p>
        </w:tc>
        <w:tc>
          <w:tcPr>
            <w:tcW w:w="2960" w:type="dxa"/>
            <w:vMerge/>
          </w:tcPr>
          <w:p w14:paraId="583BA453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031BEF4E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66074E9" w14:textId="77777777" w:rsidTr="008C593F">
        <w:trPr>
          <w:trHeight w:val="343"/>
        </w:trPr>
        <w:tc>
          <w:tcPr>
            <w:tcW w:w="1222" w:type="dxa"/>
          </w:tcPr>
          <w:p w14:paraId="71A5EC0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055D7768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DBA8BB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ความสัมพันธ์และการสร้าง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และนำไปสู่การใช้ทักษะการสร้าง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ัมพันธ์ระหว่างครูพลศึกษานักเรียน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และชุมชนอย่างมีปฏิสัมพันธ์การเรียนรู้</w:t>
            </w:r>
          </w:p>
        </w:tc>
        <w:tc>
          <w:tcPr>
            <w:tcW w:w="2960" w:type="dxa"/>
            <w:vMerge/>
          </w:tcPr>
          <w:p w14:paraId="28901CB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3BAA7BE9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B09525E" w14:textId="77777777" w:rsidTr="008C593F">
        <w:trPr>
          <w:trHeight w:val="343"/>
        </w:trPr>
        <w:tc>
          <w:tcPr>
            <w:tcW w:w="1222" w:type="dxa"/>
          </w:tcPr>
          <w:p w14:paraId="0D71CB44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18FA127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5E2650E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เป็นบุคคลแห่งการเรียนรู้ในการเป็นครูนักพัฒนาสามารถออกแบบกระบวนการพัฒนาผู้เรียนที่มีความหลากหลายโดยอาศัยความร่วมมือกับชุมชนและสร้างเครือข่ายความร่วมมือ</w:t>
            </w:r>
          </w:p>
        </w:tc>
        <w:tc>
          <w:tcPr>
            <w:tcW w:w="2960" w:type="dxa"/>
            <w:vMerge/>
          </w:tcPr>
          <w:p w14:paraId="7EF976F1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354E60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CE1CF2F" w14:textId="77777777" w:rsidTr="008C593F">
        <w:trPr>
          <w:trHeight w:val="97"/>
        </w:trPr>
        <w:tc>
          <w:tcPr>
            <w:tcW w:w="5494" w:type="dxa"/>
            <w:gridSpan w:val="2"/>
          </w:tcPr>
          <w:p w14:paraId="1FA99FF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8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496B7D7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3BB8D57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4C729C3" w14:textId="77777777" w:rsidTr="008C593F">
        <w:trPr>
          <w:trHeight w:val="343"/>
        </w:trPr>
        <w:tc>
          <w:tcPr>
            <w:tcW w:w="1222" w:type="dxa"/>
          </w:tcPr>
          <w:p w14:paraId="3DD6043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566C3FB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11D44C5C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ไทยและภาษาอังกฤษ เพื่อการสื่อสารกับผู้เรียนบุคคลและกลุ่มต่างๆด้วยวิธีการหลากหลายทั้งการพูดการเขียนการนำเสนอด้วยรูปแบบต่างๆโดยใช้เทคโนโลยีและนวัตกรรมที่เหมาะสมสอดคล้องกับบริบทที่หลากหลาย</w:t>
            </w:r>
          </w:p>
        </w:tc>
        <w:tc>
          <w:tcPr>
            <w:tcW w:w="2960" w:type="dxa"/>
            <w:vMerge w:val="restart"/>
          </w:tcPr>
          <w:p w14:paraId="18821DD8" w14:textId="77777777" w:rsidR="00BC6050" w:rsidRPr="00A56BD4" w:rsidRDefault="00BC6050" w:rsidP="00F20F0A">
            <w:pPr>
              <w:ind w:left="65" w:firstLine="655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ืบค้นข้อมูล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และวิเคราะห์ข้อมูลและสารสนเทศ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ทางหลักสูตรและการสอนเพื่อนำมาร่วมกันอภิปรายแลกเปลี่ยนแนวคิดในการทำกิจกรรมกลุ่มร่วมกับการศึกษาในบริบทโรงเรียน การสังเกตชั้นเรียน  การทดลองสอน และการนำเสนอรายงาน</w:t>
            </w:r>
          </w:p>
        </w:tc>
        <w:tc>
          <w:tcPr>
            <w:tcW w:w="3481" w:type="dxa"/>
            <w:gridSpan w:val="2"/>
            <w:vMerge w:val="restart"/>
          </w:tcPr>
          <w:p w14:paraId="52BFB8B1" w14:textId="77777777" w:rsidR="00BC6050" w:rsidRPr="00A56BD4" w:rsidRDefault="00BC6050" w:rsidP="00F20F0A">
            <w:pPr>
              <w:spacing w:line="235" w:lineRule="auto"/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. อาจารย์ประเมินจากเทคนิคการนำเสนอผลงาน</w:t>
            </w:r>
          </w:p>
          <w:p w14:paraId="201D343F" w14:textId="77777777" w:rsidR="00BC6050" w:rsidRPr="00A56BD4" w:rsidRDefault="00BC6050" w:rsidP="008A2810">
            <w:pPr>
              <w:spacing w:line="235" w:lineRule="auto"/>
              <w:ind w:left="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. อาจารย์สังเกตพฤติกรรมการใช้เทคโนโลยีระหว่างกระบวนการเรียนรู้</w:t>
            </w:r>
          </w:p>
          <w:p w14:paraId="1B6A157A" w14:textId="77777777" w:rsidR="00BC6050" w:rsidRPr="00A56BD4" w:rsidRDefault="00BC6050" w:rsidP="008A2810">
            <w:pPr>
              <w:spacing w:line="235" w:lineRule="auto"/>
              <w:ind w:left="74" w:firstLine="6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 นิสิตสะท้อนความรู้ ความเข้าใจ ความคิดเห็นผ่านเทคโนโลยีในรูปแบบต่าง ๆ</w:t>
            </w:r>
          </w:p>
          <w:p w14:paraId="4FC6B2D3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59E9588" w14:textId="77777777" w:rsidTr="008C593F">
        <w:trPr>
          <w:trHeight w:val="343"/>
        </w:trPr>
        <w:tc>
          <w:tcPr>
            <w:tcW w:w="1222" w:type="dxa"/>
          </w:tcPr>
          <w:p w14:paraId="3799E0E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555C73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6C7BBB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ติดตามการเปลี่ยนแปลงบริบทของโลกและสังคมสามารถใช้เทคโนโลยีดิจิทัลเพื่อการศึกษาค้นคว้าการพัฒนานวัตกรรมการเรียนรู้การบูรณาการกับหลักปรัชญาเศรษฐกิจพอเพียงภาษาและศาสตร์อื่นได้อย่างรู้เท่าทัน</w:t>
            </w:r>
          </w:p>
        </w:tc>
        <w:tc>
          <w:tcPr>
            <w:tcW w:w="2960" w:type="dxa"/>
            <w:vMerge/>
          </w:tcPr>
          <w:p w14:paraId="1779C45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356EC594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122F06C" w14:textId="77777777" w:rsidTr="008C593F">
        <w:trPr>
          <w:trHeight w:val="343"/>
        </w:trPr>
        <w:tc>
          <w:tcPr>
            <w:tcW w:w="1222" w:type="dxa"/>
          </w:tcPr>
          <w:p w14:paraId="5FDB6948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7F62D82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E0A5630" w14:textId="7D02A2ED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เทคโนโลยีสารสนเทศโปรแกรมส</w:t>
            </w:r>
            <w:r w:rsidR="00AC0B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จรูปที่จ</w:t>
            </w:r>
            <w:r w:rsidR="00AC0B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</w:t>
            </w:r>
            <w:r w:rsidR="00AC0B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การเรียนรู้การจัดการเรียนรู้การท</w:t>
            </w:r>
            <w:r w:rsidR="00AC0B4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ประชุมการจัดการและสืบค้นข้อมูลและสารสนเทศการรับและส่งข้อมูลและสารสนเทศโดยใช้ดุลยพินิจที่ดีและ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ระหนักถึงการละเมิดสิทธิ์ของการลอกเลียนผลงาน</w:t>
            </w:r>
          </w:p>
        </w:tc>
        <w:tc>
          <w:tcPr>
            <w:tcW w:w="2960" w:type="dxa"/>
            <w:vMerge/>
          </w:tcPr>
          <w:p w14:paraId="3D992E01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3886A98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FB6A7F5" w14:textId="77777777" w:rsidTr="008C593F">
        <w:trPr>
          <w:trHeight w:val="343"/>
        </w:trPr>
        <w:tc>
          <w:tcPr>
            <w:tcW w:w="5494" w:type="dxa"/>
            <w:gridSpan w:val="2"/>
          </w:tcPr>
          <w:p w14:paraId="546E182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ละบูรณาการอ</w:t>
            </w:r>
            <w:proofErr w:type="spellStart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9 ELO10 ELO11 ELO1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1EA2785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59EFCDC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FB144FC" w14:textId="77777777" w:rsidTr="008C593F">
        <w:trPr>
          <w:trHeight w:val="343"/>
        </w:trPr>
        <w:tc>
          <w:tcPr>
            <w:tcW w:w="1222" w:type="dxa"/>
          </w:tcPr>
          <w:p w14:paraId="7D563938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FDE03A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333F875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รู้ทฤษฎีและแสวงหาความรู้เกี่ยวกับงานครูที่สะท้อนความรู้รอบเกี่ยวกับผู้เรียนครูและโรงเรียน</w:t>
            </w:r>
          </w:p>
          <w:p w14:paraId="27390FAB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 w:val="restart"/>
          </w:tcPr>
          <w:p w14:paraId="531AE9E3" w14:textId="77777777" w:rsidR="00BC6050" w:rsidRPr="00A56BD4" w:rsidRDefault="00BC6050" w:rsidP="00AC0B40">
            <w:pPr>
              <w:ind w:left="34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ังเกตชั้นเรียนในบริบทจริง</w:t>
            </w:r>
          </w:p>
          <w:p w14:paraId="4A8B9057" w14:textId="77777777" w:rsidR="00BC6050" w:rsidRPr="00A56BD4" w:rsidRDefault="00BC6050" w:rsidP="008A2810">
            <w:pPr>
              <w:ind w:left="34" w:firstLine="34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ฝึกปฏิบัติการออกแบบกิจกรรมการเรียนรู้ที่ส่งเสริมความเข้าใจเกี่ยวกับกระบวนการการศึกษาชั้นเรียน (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Lesson Study) </w:t>
            </w:r>
          </w:p>
          <w:p w14:paraId="672D4281" w14:textId="77777777" w:rsidR="00BC6050" w:rsidRPr="00A56BD4" w:rsidRDefault="00BC6050" w:rsidP="00AC0B40">
            <w:pPr>
              <w:ind w:left="34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นำเสนอแผนการจัดการเรียนรู้ และการทดลองปฏิบัติการสอน</w:t>
            </w:r>
          </w:p>
          <w:p w14:paraId="4E5D3417" w14:textId="5768C896" w:rsidR="00BC6050" w:rsidRPr="00A56BD4" w:rsidRDefault="00BC6050" w:rsidP="00AC0B40">
            <w:pPr>
              <w:ind w:left="1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อนแบบวิธีระดมพลังสมอง (</w:t>
            </w:r>
            <w:r w:rsidR="00A56BD4" w:rsidRPr="00A56BD4">
              <w:rPr>
                <w:rFonts w:ascii="TH SarabunPSK" w:eastAsia="BrowalliaNew-Bold" w:hAnsi="TH SarabunPSK" w:cs="TH SarabunPSK"/>
                <w:sz w:val="32"/>
                <w:szCs w:val="32"/>
              </w:rPr>
              <w:t>Brainstorming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)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เพื่อวิเคราะห์และสังเคราะห์ สิ่งที่ได้เรียนรู้เพื่อเป็นแนวทางในการพัฒนาวิชาชีพครู</w:t>
            </w:r>
          </w:p>
          <w:p w14:paraId="68A43F6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00214596" w14:textId="77777777" w:rsidR="00BC6050" w:rsidRPr="00A56BD4" w:rsidRDefault="00BC6050" w:rsidP="00AC0B40">
            <w:pPr>
              <w:ind w:left="9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ผลการสะท้อนคิดของแต่ละบุคคลในการลงภาคปฏิบัติจริง</w:t>
            </w:r>
          </w:p>
          <w:p w14:paraId="177745F0" w14:textId="77777777" w:rsidR="00BC6050" w:rsidRPr="00A56BD4" w:rsidRDefault="00BC6050" w:rsidP="00AC0B40">
            <w:pPr>
              <w:ind w:left="9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ส่วนร่วมในการทำกิจกรรมในประเด็นต่างๆ</w:t>
            </w:r>
          </w:p>
          <w:p w14:paraId="55C2D5BD" w14:textId="77777777" w:rsidR="00BC6050" w:rsidRPr="00A56BD4" w:rsidRDefault="00BC6050" w:rsidP="00AC0B40">
            <w:pPr>
              <w:ind w:left="9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นำเสนอผลงาน</w:t>
            </w:r>
          </w:p>
          <w:p w14:paraId="2E8E9BCB" w14:textId="77777777" w:rsidR="00BC6050" w:rsidRPr="00A56BD4" w:rsidRDefault="00BC6050" w:rsidP="00AC0B40">
            <w:pPr>
              <w:ind w:left="9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ชิ้นงานที่เกิดขึ้นจากการเรียนรู้ร่วมกัน</w:t>
            </w:r>
          </w:p>
          <w:p w14:paraId="2FFB888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0891E718" w14:textId="77777777" w:rsidTr="008C593F">
        <w:trPr>
          <w:trHeight w:val="343"/>
        </w:trPr>
        <w:tc>
          <w:tcPr>
            <w:tcW w:w="1222" w:type="dxa"/>
          </w:tcPr>
          <w:p w14:paraId="2EB05C4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3ECFE1E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481984C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ทักษะในการจัดการความรู้การใช้ภาษาและการสื่อสารระหว่างบุคคลการสร้างสัมพันธภาพและการทางานเป็นทีมการใช้เทคโนโลยีเป็นเครื่องมือในการสืบค้นจัดเก็บและปฏิบัติงานแลกเปลี่ยนเรียนรู้ร่วมกับผู้อื่นอย่างสร้างสรรค์</w:t>
            </w:r>
          </w:p>
        </w:tc>
        <w:tc>
          <w:tcPr>
            <w:tcW w:w="2960" w:type="dxa"/>
            <w:vMerge/>
          </w:tcPr>
          <w:p w14:paraId="160697F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15FF920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2400EA9" w14:textId="77777777" w:rsidTr="008C593F">
        <w:trPr>
          <w:trHeight w:val="343"/>
        </w:trPr>
        <w:tc>
          <w:tcPr>
            <w:tcW w:w="1222" w:type="dxa"/>
          </w:tcPr>
          <w:p w14:paraId="605B414F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27E5596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9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24A2A46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ความเชื่อค่านิยมที่ยึดมั่นคุณธรรมจริยธรรมวินัยความรับผิดชอบและประพฤติตนเป็นแบบอย่างที่ดี</w:t>
            </w:r>
          </w:p>
        </w:tc>
        <w:tc>
          <w:tcPr>
            <w:tcW w:w="2960" w:type="dxa"/>
            <w:vMerge/>
          </w:tcPr>
          <w:p w14:paraId="0E88AAF4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2C130F5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43EB0569" w14:textId="77777777" w:rsidTr="008C593F">
        <w:trPr>
          <w:trHeight w:val="343"/>
        </w:trPr>
        <w:tc>
          <w:tcPr>
            <w:tcW w:w="1222" w:type="dxa"/>
          </w:tcPr>
          <w:p w14:paraId="1E7F60F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17B8532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0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1559D994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สอนเป็นผู้ช่วยครู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พลศึกษาดูแล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ผู้เรียนด้วยความรักเมตตากรุณาเอื้ออาทรรู้จักผู้เรียนเป็นรายบุคคลและยอมรับความแตกต่างของผู้เรียนสามารถวิเคราะห์ปัญหาพัฒนาผู้เรียนเป็นรายบุคคลและรายงานผลการพัฒนาคุณภาพผู้เรียนได้อย่างเป็นระบบ</w:t>
            </w:r>
          </w:p>
        </w:tc>
        <w:tc>
          <w:tcPr>
            <w:tcW w:w="2960" w:type="dxa"/>
            <w:vMerge/>
          </w:tcPr>
          <w:p w14:paraId="32FCCC4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2735542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0FB99FB" w14:textId="77777777" w:rsidTr="008C593F">
        <w:trPr>
          <w:trHeight w:val="343"/>
        </w:trPr>
        <w:tc>
          <w:tcPr>
            <w:tcW w:w="1222" w:type="dxa"/>
          </w:tcPr>
          <w:p w14:paraId="2A3B566D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416F5FC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0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8BB0AE5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ใช้และพัฒนาทักษะการจัดการความรู้การใช้ภาษาและการสื่อสารระหว่างบุคคลการสร้างสัมพันธภาพการจัดการอารมณ์ของตนเองและเข้าใจอารมณ์ของผู้อื่นการทำงานเป็นทีมการใช้เทคโนโลยีเป็นเครื่องมือในการสืบค้นจัดเก็บและปฏิบัติงาน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ทางพลศึกษาร่วมกับผู้อื่น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ร้างสรรค์</w:t>
            </w:r>
          </w:p>
        </w:tc>
        <w:tc>
          <w:tcPr>
            <w:tcW w:w="2960" w:type="dxa"/>
            <w:vMerge/>
          </w:tcPr>
          <w:p w14:paraId="6A9DE1B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5E8D9E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43736A9" w14:textId="77777777" w:rsidTr="008C593F">
        <w:trPr>
          <w:trHeight w:val="343"/>
        </w:trPr>
        <w:tc>
          <w:tcPr>
            <w:tcW w:w="1222" w:type="dxa"/>
          </w:tcPr>
          <w:p w14:paraId="1F4EF4B9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72" w:type="dxa"/>
          </w:tcPr>
          <w:p w14:paraId="330F1C1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1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5B4C79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มาใช้วางแผนออกแบบหลักสูตรรายวิชากิจกรรมการจัดการเรียนรู้การวัด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ผลผลิตส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หรือพัฒนาผู้เรียน</w:t>
            </w:r>
          </w:p>
        </w:tc>
        <w:tc>
          <w:tcPr>
            <w:tcW w:w="2960" w:type="dxa"/>
            <w:vMerge/>
          </w:tcPr>
          <w:p w14:paraId="6359B8A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040DE5D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55868C0" w14:textId="77777777" w:rsidTr="008C593F">
        <w:trPr>
          <w:trHeight w:val="343"/>
        </w:trPr>
        <w:tc>
          <w:tcPr>
            <w:tcW w:w="1222" w:type="dxa"/>
          </w:tcPr>
          <w:p w14:paraId="7538A4CB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1916F0D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1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2021392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ในสถานการณ์จริงอย่างน้อย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และสร้างบรรยากาศการเรียนรู้ให้ผู้เรียนมีความสุขในการเรียนใช้วิธีการวัดและประเมินผล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เรียนบันทึกและเขียนรายงานการปฏิบัติงานสอนและถอดบทเรียนเพื่อแลกเปลี่ยนเรียนรู้</w:t>
            </w:r>
          </w:p>
        </w:tc>
        <w:tc>
          <w:tcPr>
            <w:tcW w:w="2960" w:type="dxa"/>
            <w:vMerge/>
          </w:tcPr>
          <w:p w14:paraId="359A3BA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78EE344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F72058D" w14:textId="77777777" w:rsidTr="008C593F">
        <w:trPr>
          <w:trHeight w:val="343"/>
        </w:trPr>
        <w:tc>
          <w:tcPr>
            <w:tcW w:w="1222" w:type="dxa"/>
          </w:tcPr>
          <w:p w14:paraId="0BB76964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1652DA6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3924AD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จัดการเรียนรู้และจัดการชั้นเรียนในสถานการณ์จริงอย่างน้อย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1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เพื่อพัฒนาผู้เรียนให้มีปัญญา รู้คิดและมีความเป็นนวัตกรรมใช้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ธีการวัดและประเมินผลทางพลศึกษาเพื่อเสริมพลังการเรียนรู้ประยุกต์ใช้สื่อและเทคโนโลยีดิจิทัลเพื่อการเรียนรู้และสร้างนวัตกรรมทางพลศึกษาและกีฬา</w:t>
            </w:r>
          </w:p>
        </w:tc>
        <w:tc>
          <w:tcPr>
            <w:tcW w:w="2960" w:type="dxa"/>
            <w:vMerge w:val="restart"/>
          </w:tcPr>
          <w:p w14:paraId="1E4CBE6B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0131D2D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CE66AC4" w14:textId="77777777" w:rsidTr="008C593F">
        <w:trPr>
          <w:trHeight w:val="343"/>
        </w:trPr>
        <w:tc>
          <w:tcPr>
            <w:tcW w:w="1222" w:type="dxa"/>
          </w:tcPr>
          <w:p w14:paraId="044BD9B4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CEB878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22BC697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พัฒนาทักษะการใช้ภาษาและการสื่อสารระหว่างบุคคลการสร้างสัมพันธภาพ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จัดการอารมณ์ของตนเองและเข้าใจอารมณ์ของผู้อื่นการทางานเป็นทีมการใช้เทคโนโลยีเป็นเครื่องมือในการพัฒนาการปฏิบัติงานในหน้าที่ครูอย่างมีประสิทธิผล</w:t>
            </w:r>
          </w:p>
        </w:tc>
        <w:tc>
          <w:tcPr>
            <w:tcW w:w="2960" w:type="dxa"/>
            <w:vMerge/>
          </w:tcPr>
          <w:p w14:paraId="3127DA0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60E3C41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74980F4" w14:textId="77777777" w:rsidTr="008C593F">
        <w:trPr>
          <w:trHeight w:val="343"/>
        </w:trPr>
        <w:tc>
          <w:tcPr>
            <w:tcW w:w="1222" w:type="dxa"/>
          </w:tcPr>
          <w:p w14:paraId="4E9AB4D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017D167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4CC9329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ศาสตร์การสอน เนื้อหาเทคโนโลยีและจรรยาบรรณวิชาชีพในการจัดการ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เรียนโดยใช้วิจัยเป็นฐาน</w:t>
            </w:r>
          </w:p>
        </w:tc>
        <w:tc>
          <w:tcPr>
            <w:tcW w:w="2960" w:type="dxa"/>
            <w:vMerge/>
          </w:tcPr>
          <w:p w14:paraId="5DA679F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56A29C0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FD8DF9B" w14:textId="77777777" w:rsidTr="008C593F">
        <w:trPr>
          <w:trHeight w:val="343"/>
        </w:trPr>
        <w:tc>
          <w:tcPr>
            <w:tcW w:w="1222" w:type="dxa"/>
          </w:tcPr>
          <w:p w14:paraId="19E4EF81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7EC4D9B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4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0E02D1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ความรู้จากการ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ในหน้าที่ครูพลศึกษาโดย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คิดการถอดบทเรียนการแลกเปลี่ยนเรียนรู้ร่วมกับผู้อื่นอย่างสร้างสรรค์และเผยแพร่</w:t>
            </w:r>
          </w:p>
        </w:tc>
        <w:tc>
          <w:tcPr>
            <w:tcW w:w="2960" w:type="dxa"/>
            <w:vMerge/>
          </w:tcPr>
          <w:p w14:paraId="132FE59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2F8797D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3E07289B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ADA058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ED283C" w14:textId="77777777" w:rsidR="008A2810" w:rsidRPr="00A56BD4" w:rsidRDefault="008A2810" w:rsidP="002209C2">
      <w:pPr>
        <w:ind w:left="720" w:firstLine="0"/>
        <w:rPr>
          <w:rFonts w:ascii="TH SarabunPSK" w:hAnsi="TH SarabunPSK" w:cs="TH SarabunPSK"/>
        </w:rPr>
        <w:sectPr w:rsidR="008A2810" w:rsidRPr="00A56BD4" w:rsidSect="00BC6050">
          <w:pgSz w:w="16838" w:h="11906" w:orient="landscape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E9283B3" w14:textId="77777777" w:rsidR="00BE24F9" w:rsidRPr="00A56BD4" w:rsidRDefault="002E587C" w:rsidP="00BA78A8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45D33063" w14:textId="77777777" w:rsidR="00252A76" w:rsidRPr="00A56BD4" w:rsidRDefault="00BE24F9" w:rsidP="00BA78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73"/>
        <w:gridCol w:w="924"/>
        <w:gridCol w:w="871"/>
        <w:gridCol w:w="2067"/>
        <w:gridCol w:w="1207"/>
      </w:tblGrid>
      <w:tr w:rsidR="00002D98" w:rsidRPr="00A56BD4" w14:paraId="4DDBE0C4" w14:textId="77777777" w:rsidTr="00402645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51F40EF2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14:paraId="1AEE309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ECB8A3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14:paraId="21824D01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ED0DDDB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002D98" w:rsidRPr="00A56BD4" w14:paraId="545BB9EB" w14:textId="77777777" w:rsidTr="00402645">
        <w:trPr>
          <w:tblHeader/>
        </w:trPr>
        <w:tc>
          <w:tcPr>
            <w:tcW w:w="864" w:type="dxa"/>
            <w:vMerge/>
            <w:shd w:val="clear" w:color="auto" w:fill="auto"/>
          </w:tcPr>
          <w:p w14:paraId="074AA09D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673" w:type="dxa"/>
            <w:vMerge/>
            <w:shd w:val="clear" w:color="auto" w:fill="auto"/>
          </w:tcPr>
          <w:p w14:paraId="55005F9B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A609C79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71" w:type="dxa"/>
            <w:shd w:val="clear" w:color="auto" w:fill="auto"/>
          </w:tcPr>
          <w:p w14:paraId="375F754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067" w:type="dxa"/>
            <w:vMerge/>
            <w:shd w:val="clear" w:color="auto" w:fill="auto"/>
          </w:tcPr>
          <w:p w14:paraId="6423A5F2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46A21DBD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1013C2F7" w14:textId="77777777" w:rsidTr="00402645">
        <w:tc>
          <w:tcPr>
            <w:tcW w:w="864" w:type="dxa"/>
            <w:shd w:val="clear" w:color="auto" w:fill="auto"/>
          </w:tcPr>
          <w:p w14:paraId="5DF8598A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14:paraId="1B8FF5ED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ามหมายและความสำคัญของภาษาอังกฤษในวิชาชีพพลศึกษา</w:t>
            </w:r>
          </w:p>
          <w:p w14:paraId="7CDA430F" w14:textId="77777777" w:rsidR="00002D98" w:rsidRPr="00A56BD4" w:rsidRDefault="00DD69B0" w:rsidP="00DD69B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ัญชนะ  และการอ่าน ออกเสียง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/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ียงที่ยากยิ่งขึ้น</w:t>
            </w:r>
          </w:p>
        </w:tc>
        <w:tc>
          <w:tcPr>
            <w:tcW w:w="924" w:type="dxa"/>
            <w:shd w:val="clear" w:color="auto" w:fill="auto"/>
          </w:tcPr>
          <w:p w14:paraId="5C4B9EF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5C1E6822" w14:textId="59746FCC" w:rsidR="00002D98" w:rsidRPr="00A56BD4" w:rsidRDefault="00F33C09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14:paraId="158DCA9A" w14:textId="4B2633D7" w:rsidR="00002D98" w:rsidRPr="00A56BD4" w:rsidRDefault="00002D98" w:rsidP="006D739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07" w:type="dxa"/>
            <w:shd w:val="clear" w:color="auto" w:fill="auto"/>
          </w:tcPr>
          <w:p w14:paraId="1A5D8068" w14:textId="2342A460" w:rsidR="006D739F" w:rsidRPr="00A56BD4" w:rsidRDefault="00402645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402645" w:rsidRPr="00A56BD4" w14:paraId="199D7080" w14:textId="77777777" w:rsidTr="00402645">
        <w:tc>
          <w:tcPr>
            <w:tcW w:w="864" w:type="dxa"/>
            <w:shd w:val="clear" w:color="auto" w:fill="auto"/>
          </w:tcPr>
          <w:p w14:paraId="612B4583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3</w:t>
            </w:r>
          </w:p>
        </w:tc>
        <w:tc>
          <w:tcPr>
            <w:tcW w:w="3673" w:type="dxa"/>
            <w:shd w:val="clear" w:color="auto" w:fill="auto"/>
          </w:tcPr>
          <w:p w14:paraId="54168CE1" w14:textId="77777777" w:rsidR="00402645" w:rsidRPr="00A56BD4" w:rsidRDefault="00402645" w:rsidP="00402645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ารอธิบายลักษณะต่างๆ ที่ยากยิ่งขึ้น</w:t>
            </w:r>
          </w:p>
          <w:p w14:paraId="002768DC" w14:textId="77777777" w:rsidR="00402645" w:rsidRPr="00A56BD4" w:rsidRDefault="00402645" w:rsidP="00402645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ิ่งของและบุคคล</w:t>
            </w:r>
          </w:p>
          <w:p w14:paraId="02EE8097" w14:textId="77777777" w:rsidR="00402645" w:rsidRPr="00A56BD4" w:rsidRDefault="00402645" w:rsidP="00402645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ขนาด รูปร่าง</w:t>
            </w:r>
          </w:p>
          <w:p w14:paraId="12C7CAF8" w14:textId="77777777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 ลักษณะการทำงาน</w:t>
            </w:r>
          </w:p>
        </w:tc>
        <w:tc>
          <w:tcPr>
            <w:tcW w:w="924" w:type="dxa"/>
            <w:shd w:val="clear" w:color="auto" w:fill="auto"/>
          </w:tcPr>
          <w:p w14:paraId="15C25118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5AADC478" w14:textId="62F1CE28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7" w:type="dxa"/>
            <w:shd w:val="clear" w:color="auto" w:fill="auto"/>
          </w:tcPr>
          <w:p w14:paraId="5757215F" w14:textId="139FA3F6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07" w:type="dxa"/>
            <w:shd w:val="clear" w:color="auto" w:fill="auto"/>
          </w:tcPr>
          <w:p w14:paraId="00D58008" w14:textId="022722AA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943C6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ิงหา ตุลยก</w:t>
            </w:r>
            <w:proofErr w:type="spellStart"/>
            <w:r w:rsidRPr="00B943C6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402645" w:rsidRPr="00A56BD4" w14:paraId="7D15F0D2" w14:textId="77777777" w:rsidTr="00402645">
        <w:tc>
          <w:tcPr>
            <w:tcW w:w="864" w:type="dxa"/>
            <w:shd w:val="clear" w:color="auto" w:fill="auto"/>
          </w:tcPr>
          <w:p w14:paraId="47F19DD1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4-6</w:t>
            </w:r>
          </w:p>
        </w:tc>
        <w:tc>
          <w:tcPr>
            <w:tcW w:w="3673" w:type="dxa"/>
            <w:shd w:val="clear" w:color="auto" w:fill="auto"/>
          </w:tcPr>
          <w:p w14:paraId="1B402C90" w14:textId="77777777" w:rsidR="00402645" w:rsidRPr="00A56BD4" w:rsidRDefault="00402645" w:rsidP="00402645">
            <w:pPr>
              <w:ind w:left="-128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ต่าง ๆที่ใช้ในสถานประกอบ</w:t>
            </w:r>
          </w:p>
          <w:p w14:paraId="07FA5301" w14:textId="77777777" w:rsidR="00402645" w:rsidRPr="00A56BD4" w:rsidRDefault="00402645" w:rsidP="00402645">
            <w:pPr>
              <w:ind w:hanging="2515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เสริมสมรรถภาพทางกาย ที่ยากยิ่งขึ้น</w:t>
            </w:r>
          </w:p>
          <w:p w14:paraId="294EF3CE" w14:textId="77777777" w:rsidR="00402645" w:rsidRPr="00A56BD4" w:rsidRDefault="00402645" w:rsidP="00402645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ศัพท์พื้นฐานของร่างกาย</w:t>
            </w:r>
          </w:p>
          <w:p w14:paraId="54EBE047" w14:textId="77777777" w:rsidR="00402645" w:rsidRPr="00A56BD4" w:rsidRDefault="00402645" w:rsidP="00402645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ชนิดและชิ้นส่วนของอุปกรณ์ในห้อง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 xml:space="preserve"> weight / aerobics</w:t>
            </w:r>
          </w:p>
          <w:p w14:paraId="7807F7B4" w14:textId="77777777" w:rsidR="00402645" w:rsidRPr="00A56BD4" w:rsidRDefault="00402645" w:rsidP="00402645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ชื่อของท่าฝึก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/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ารเคลื่อนไหว</w:t>
            </w:r>
          </w:p>
          <w:p w14:paraId="64B6B484" w14:textId="77777777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-brochure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ประกอบการ</w:t>
            </w:r>
          </w:p>
        </w:tc>
        <w:tc>
          <w:tcPr>
            <w:tcW w:w="924" w:type="dxa"/>
            <w:shd w:val="clear" w:color="auto" w:fill="auto"/>
          </w:tcPr>
          <w:p w14:paraId="50381D2B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14:paraId="13C3E612" w14:textId="717EC7B1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7" w:type="dxa"/>
            <w:shd w:val="clear" w:color="auto" w:fill="auto"/>
          </w:tcPr>
          <w:p w14:paraId="5D5E0625" w14:textId="3B0B1ACF" w:rsidR="00402645" w:rsidRPr="00A56BD4" w:rsidRDefault="00402645" w:rsidP="0040264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07" w:type="dxa"/>
            <w:shd w:val="clear" w:color="auto" w:fill="auto"/>
          </w:tcPr>
          <w:p w14:paraId="634C318E" w14:textId="32698968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943C6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ิงหา ตุลยก</w:t>
            </w:r>
            <w:proofErr w:type="spellStart"/>
            <w:r w:rsidRPr="00B943C6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402645" w:rsidRPr="00A56BD4" w14:paraId="20E6B8D1" w14:textId="77777777" w:rsidTr="00402645">
        <w:tc>
          <w:tcPr>
            <w:tcW w:w="864" w:type="dxa"/>
            <w:shd w:val="clear" w:color="auto" w:fill="auto"/>
          </w:tcPr>
          <w:p w14:paraId="4DC49921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7-8</w:t>
            </w:r>
          </w:p>
        </w:tc>
        <w:tc>
          <w:tcPr>
            <w:tcW w:w="3673" w:type="dxa"/>
            <w:shd w:val="clear" w:color="auto" w:fill="auto"/>
          </w:tcPr>
          <w:p w14:paraId="0A33761C" w14:textId="77777777" w:rsidR="00402645" w:rsidRPr="00A56BD4" w:rsidRDefault="00402645" w:rsidP="00402645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ศัพท์ต่าง ๆ ที่ใช้ในสถานประกอบการ สันทนาการที่มากขึ้น    </w:t>
            </w:r>
          </w:p>
          <w:p w14:paraId="7346D1F5" w14:textId="77777777" w:rsidR="00402645" w:rsidRPr="00A56BD4" w:rsidRDefault="00402645" w:rsidP="00402645">
            <w:pPr>
              <w:ind w:left="-128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ดี ข้อเสียของแบบทดสอบชนิดต่างๆ</w:t>
            </w:r>
          </w:p>
          <w:p w14:paraId="7EF19046" w14:textId="77777777" w:rsidR="00402645" w:rsidRPr="00A56BD4" w:rsidRDefault="00402645" w:rsidP="00402645">
            <w:pPr>
              <w:ind w:left="-128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อุปกรณ์</w:t>
            </w:r>
          </w:p>
          <w:p w14:paraId="1438B968" w14:textId="77777777" w:rsidR="00402645" w:rsidRPr="00A56BD4" w:rsidRDefault="00402645" w:rsidP="00402645">
            <w:pPr>
              <w:ind w:left="-128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indoor /game room</w:t>
            </w:r>
          </w:p>
          <w:p w14:paraId="5F2D7484" w14:textId="77777777" w:rsidR="00402645" w:rsidRPr="00A56BD4" w:rsidRDefault="00402645" w:rsidP="00402645">
            <w:pPr>
              <w:ind w:left="-128" w:firstLine="0"/>
              <w:jc w:val="left"/>
              <w:rPr>
                <w:rFonts w:ascii="TH SarabunPSK" w:eastAsia="Times New Roman" w:hAnsi="TH SarabunPSK" w:cs="TH SarabunPSK"/>
                <w:cs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outdoor / pool /beach</w:t>
            </w:r>
          </w:p>
        </w:tc>
        <w:tc>
          <w:tcPr>
            <w:tcW w:w="924" w:type="dxa"/>
            <w:shd w:val="clear" w:color="auto" w:fill="auto"/>
          </w:tcPr>
          <w:p w14:paraId="6DDBCC75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243FA2E9" w14:textId="27BFD879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7" w:type="dxa"/>
            <w:shd w:val="clear" w:color="auto" w:fill="auto"/>
          </w:tcPr>
          <w:p w14:paraId="3859889B" w14:textId="6FB6E62B" w:rsidR="00402645" w:rsidRPr="00A56BD4" w:rsidRDefault="00402645" w:rsidP="0040264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07" w:type="dxa"/>
            <w:shd w:val="clear" w:color="auto" w:fill="auto"/>
          </w:tcPr>
          <w:p w14:paraId="2066C029" w14:textId="15C936B9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943C6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ิงหา ตุลยก</w:t>
            </w:r>
            <w:proofErr w:type="spellStart"/>
            <w:r w:rsidRPr="00B943C6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002D98" w:rsidRPr="00A56BD4" w14:paraId="1D51341C" w14:textId="77777777" w:rsidTr="00164C15">
        <w:tc>
          <w:tcPr>
            <w:tcW w:w="864" w:type="dxa"/>
            <w:shd w:val="clear" w:color="auto" w:fill="F2F2F2"/>
          </w:tcPr>
          <w:p w14:paraId="4E4CEE2F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785A6D1E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  <w:p w14:paraId="40191541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402645" w:rsidRPr="00A56BD4" w14:paraId="1E566BB8" w14:textId="77777777" w:rsidTr="00402645">
        <w:tc>
          <w:tcPr>
            <w:tcW w:w="864" w:type="dxa"/>
            <w:shd w:val="clear" w:color="auto" w:fill="auto"/>
          </w:tcPr>
          <w:p w14:paraId="4F48D350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3673" w:type="dxa"/>
            <w:shd w:val="clear" w:color="auto" w:fill="auto"/>
          </w:tcPr>
          <w:p w14:paraId="37DF864B" w14:textId="77777777" w:rsidR="00402645" w:rsidRPr="00A56BD4" w:rsidRDefault="00402645" w:rsidP="00402645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สนทนา ในการเป็นผู้ให้บริการในสถานประกอบการ สันทนาการที่มากขึ้น</w:t>
            </w:r>
          </w:p>
          <w:p w14:paraId="152FCA1C" w14:textId="77777777" w:rsidR="00402645" w:rsidRPr="00A56BD4" w:rsidRDefault="00402645" w:rsidP="00402645">
            <w:pPr>
              <w:ind w:left="15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ล่าวต้อนรับ</w:t>
            </w:r>
          </w:p>
          <w:p w14:paraId="656945FF" w14:textId="77777777" w:rsidR="00402645" w:rsidRPr="00A56BD4" w:rsidRDefault="00402645" w:rsidP="00402645">
            <w:pPr>
              <w:ind w:left="15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นทนาสุภาพ</w:t>
            </w:r>
          </w:p>
          <w:p w14:paraId="12AF3FD3" w14:textId="77777777" w:rsidR="00402645" w:rsidRPr="00A56BD4" w:rsidRDefault="00402645" w:rsidP="00402645">
            <w:pPr>
              <w:ind w:left="155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โทรศัพท์</w:t>
            </w:r>
          </w:p>
        </w:tc>
        <w:tc>
          <w:tcPr>
            <w:tcW w:w="924" w:type="dxa"/>
            <w:shd w:val="clear" w:color="auto" w:fill="auto"/>
          </w:tcPr>
          <w:p w14:paraId="6830429D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lastRenderedPageBreak/>
              <w:t>2</w:t>
            </w:r>
          </w:p>
        </w:tc>
        <w:tc>
          <w:tcPr>
            <w:tcW w:w="871" w:type="dxa"/>
            <w:shd w:val="clear" w:color="auto" w:fill="auto"/>
          </w:tcPr>
          <w:p w14:paraId="1E786D62" w14:textId="05E06783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14:paraId="0D09151B" w14:textId="3D51EEA9" w:rsidR="00402645" w:rsidRPr="00A56BD4" w:rsidRDefault="00402645" w:rsidP="0040264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ภิปราย สอบถาม แสดงความคิดเห็น ยกตัวอย่าง ประกอบ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กับการนำเสนอเป็น 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07" w:type="dxa"/>
            <w:shd w:val="clear" w:color="auto" w:fill="auto"/>
          </w:tcPr>
          <w:p w14:paraId="0AC76410" w14:textId="767B1AA4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F4C6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ศ.ดร.สิงหา ตุลยก</w:t>
            </w:r>
            <w:proofErr w:type="spellStart"/>
            <w:r w:rsidRPr="003F4C6C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402645" w:rsidRPr="00A56BD4" w14:paraId="01DBF2D5" w14:textId="77777777" w:rsidTr="00402645">
        <w:tc>
          <w:tcPr>
            <w:tcW w:w="864" w:type="dxa"/>
            <w:shd w:val="clear" w:color="auto" w:fill="auto"/>
          </w:tcPr>
          <w:p w14:paraId="746F2445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1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14</w:t>
            </w:r>
          </w:p>
        </w:tc>
        <w:tc>
          <w:tcPr>
            <w:tcW w:w="3673" w:type="dxa"/>
            <w:shd w:val="clear" w:color="auto" w:fill="auto"/>
          </w:tcPr>
          <w:p w14:paraId="66CF4E45" w14:textId="77777777" w:rsidR="00402645" w:rsidRPr="00A56BD4" w:rsidRDefault="00402645" w:rsidP="00402645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เฉพาะกีฬา  ศัพท์เทคนิค  และคำพูดที่เป็นการแสดงมารยาทของนักกีฬาแต่ละชนิดที่ยากยิ่งขึ้น</w:t>
            </w:r>
          </w:p>
          <w:p w14:paraId="39FA99CA" w14:textId="77777777" w:rsidR="00402645" w:rsidRPr="00A56BD4" w:rsidRDefault="00402645" w:rsidP="00402645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อื่นๆ</w:t>
            </w:r>
          </w:p>
        </w:tc>
        <w:tc>
          <w:tcPr>
            <w:tcW w:w="924" w:type="dxa"/>
            <w:shd w:val="clear" w:color="auto" w:fill="auto"/>
          </w:tcPr>
          <w:p w14:paraId="5DEAA35D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0D89FD7B" w14:textId="0CEFBFFE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7" w:type="dxa"/>
            <w:shd w:val="clear" w:color="auto" w:fill="auto"/>
          </w:tcPr>
          <w:p w14:paraId="01CE113C" w14:textId="0B3D92D4" w:rsidR="00402645" w:rsidRPr="00A56BD4" w:rsidRDefault="00402645" w:rsidP="0040264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14:paraId="63B71636" w14:textId="6BBA0986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F4C6C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ิงหา ตุลยก</w:t>
            </w:r>
            <w:proofErr w:type="spellStart"/>
            <w:r w:rsidRPr="003F4C6C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402645" w:rsidRPr="00A56BD4" w14:paraId="69D46532" w14:textId="77777777" w:rsidTr="00402645">
        <w:tc>
          <w:tcPr>
            <w:tcW w:w="864" w:type="dxa"/>
            <w:shd w:val="clear" w:color="auto" w:fill="auto"/>
          </w:tcPr>
          <w:p w14:paraId="6DFF875B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-16</w:t>
            </w:r>
          </w:p>
        </w:tc>
        <w:tc>
          <w:tcPr>
            <w:tcW w:w="3673" w:type="dxa"/>
            <w:shd w:val="clear" w:color="auto" w:fill="auto"/>
          </w:tcPr>
          <w:p w14:paraId="7EF88DD1" w14:textId="77777777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ที่ใช้ในการดำเนินการแข่งขันและการตัดสินกีฬา  ทั้งทั่ว ๆ ไปและเฉพาะชนิดกีฬา</w:t>
            </w:r>
          </w:p>
        </w:tc>
        <w:tc>
          <w:tcPr>
            <w:tcW w:w="924" w:type="dxa"/>
            <w:shd w:val="clear" w:color="auto" w:fill="auto"/>
          </w:tcPr>
          <w:p w14:paraId="20658117" w14:textId="77777777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71161410" w14:textId="64A53DFA" w:rsidR="00402645" w:rsidRPr="00A56BD4" w:rsidRDefault="00402645" w:rsidP="0040264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7" w:type="dxa"/>
            <w:shd w:val="clear" w:color="auto" w:fill="auto"/>
          </w:tcPr>
          <w:p w14:paraId="770C994E" w14:textId="4A446CED" w:rsidR="00402645" w:rsidRPr="00A56BD4" w:rsidRDefault="00402645" w:rsidP="0040264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07" w:type="dxa"/>
            <w:shd w:val="clear" w:color="auto" w:fill="auto"/>
          </w:tcPr>
          <w:p w14:paraId="65E052C6" w14:textId="5B0C54EF" w:rsidR="00402645" w:rsidRPr="00A56BD4" w:rsidRDefault="00402645" w:rsidP="0040264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F4C6C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ิงหา ตุลยก</w:t>
            </w:r>
            <w:proofErr w:type="spellStart"/>
            <w:r w:rsidRPr="003F4C6C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002D98" w:rsidRPr="00A56BD4" w14:paraId="70454C70" w14:textId="77777777" w:rsidTr="00164C15">
        <w:trPr>
          <w:trHeight w:val="733"/>
        </w:trPr>
        <w:tc>
          <w:tcPr>
            <w:tcW w:w="864" w:type="dxa"/>
            <w:shd w:val="clear" w:color="auto" w:fill="F2F2F2"/>
          </w:tcPr>
          <w:p w14:paraId="143B2541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101662"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  <w:t>7</w:t>
            </w:r>
          </w:p>
        </w:tc>
        <w:tc>
          <w:tcPr>
            <w:tcW w:w="8742" w:type="dxa"/>
            <w:gridSpan w:val="5"/>
            <w:shd w:val="clear" w:color="auto" w:fill="F2F2F2"/>
            <w:vAlign w:val="center"/>
          </w:tcPr>
          <w:p w14:paraId="3C10EC4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002D98" w:rsidRPr="00A56BD4" w14:paraId="717131C6" w14:textId="77777777" w:rsidTr="00402645">
        <w:trPr>
          <w:trHeight w:val="586"/>
        </w:trPr>
        <w:tc>
          <w:tcPr>
            <w:tcW w:w="4537" w:type="dxa"/>
            <w:gridSpan w:val="2"/>
            <w:shd w:val="clear" w:color="auto" w:fill="F2F2F2"/>
          </w:tcPr>
          <w:p w14:paraId="2D924D10" w14:textId="77777777" w:rsidR="00002D98" w:rsidRPr="00A56BD4" w:rsidRDefault="00002D98" w:rsidP="00BA78A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60A339B3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871" w:type="dxa"/>
            <w:shd w:val="clear" w:color="auto" w:fill="auto"/>
          </w:tcPr>
          <w:p w14:paraId="70E96E87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274" w:type="dxa"/>
            <w:gridSpan w:val="2"/>
            <w:shd w:val="clear" w:color="auto" w:fill="auto"/>
          </w:tcPr>
          <w:p w14:paraId="46421D77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1E8F6714" w14:textId="77777777" w:rsidR="00BA78A8" w:rsidRPr="00A56BD4" w:rsidRDefault="00BA78A8" w:rsidP="00256021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721E56" w14:textId="77777777" w:rsidR="00002D98" w:rsidRPr="00A56BD4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2552"/>
        <w:gridCol w:w="3092"/>
        <w:gridCol w:w="1963"/>
        <w:gridCol w:w="1676"/>
      </w:tblGrid>
      <w:tr w:rsidR="00002D98" w:rsidRPr="00A56BD4" w14:paraId="501FBA78" w14:textId="77777777" w:rsidTr="00164C15">
        <w:trPr>
          <w:jc w:val="center"/>
        </w:trPr>
        <w:tc>
          <w:tcPr>
            <w:tcW w:w="920" w:type="dxa"/>
          </w:tcPr>
          <w:p w14:paraId="7B02D2A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ลำดับ</w:t>
            </w:r>
          </w:p>
          <w:p w14:paraId="36587C54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552" w:type="dxa"/>
          </w:tcPr>
          <w:p w14:paraId="7BA681BF" w14:textId="77777777" w:rsidR="00002D98" w:rsidRPr="00A56BD4" w:rsidRDefault="00002D98" w:rsidP="00002D98">
            <w:pPr>
              <w:ind w:left="74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092" w:type="dxa"/>
          </w:tcPr>
          <w:p w14:paraId="3DCC776B" w14:textId="77777777" w:rsidR="00002D98" w:rsidRPr="00A56BD4" w:rsidRDefault="00002D98" w:rsidP="00002D98">
            <w:pPr>
              <w:ind w:left="74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ลักษณะการประเมิน </w:t>
            </w:r>
          </w:p>
          <w:p w14:paraId="680E2799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963" w:type="dxa"/>
          </w:tcPr>
          <w:p w14:paraId="02120FB9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</w:t>
            </w:r>
          </w:p>
          <w:p w14:paraId="09F1D85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ระเมิน</w:t>
            </w:r>
          </w:p>
        </w:tc>
        <w:tc>
          <w:tcPr>
            <w:tcW w:w="1676" w:type="dxa"/>
          </w:tcPr>
          <w:p w14:paraId="1E055AED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ดส่วนของ</w:t>
            </w:r>
          </w:p>
          <w:p w14:paraId="4E7DEDF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ะแนนที่ประเมิน</w:t>
            </w:r>
          </w:p>
        </w:tc>
      </w:tr>
      <w:tr w:rsidR="00002D98" w:rsidRPr="00A56BD4" w14:paraId="0BF05931" w14:textId="77777777" w:rsidTr="00164C15">
        <w:trPr>
          <w:jc w:val="center"/>
        </w:trPr>
        <w:tc>
          <w:tcPr>
            <w:tcW w:w="920" w:type="dxa"/>
          </w:tcPr>
          <w:p w14:paraId="6C416E8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1.</w:t>
            </w:r>
          </w:p>
        </w:tc>
        <w:tc>
          <w:tcPr>
            <w:tcW w:w="2552" w:type="dxa"/>
          </w:tcPr>
          <w:p w14:paraId="253AF2B6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คุณธรรมจริยธรรม</w:t>
            </w:r>
          </w:p>
          <w:p w14:paraId="617E01B6" w14:textId="77777777" w:rsidR="00002D98" w:rsidRPr="00A56BD4" w:rsidRDefault="00002D98" w:rsidP="00002D98">
            <w:pPr>
              <w:numPr>
                <w:ilvl w:val="0"/>
                <w:numId w:val="14"/>
              </w:numPr>
              <w:ind w:left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3A149BE7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092" w:type="dxa"/>
          </w:tcPr>
          <w:p w14:paraId="43ADBF44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ข้าชั้นเรียน การส่งงานภายในกำหนดเวลา ความมีระเบียบวินัยในการทำงาน</w:t>
            </w:r>
          </w:p>
        </w:tc>
        <w:tc>
          <w:tcPr>
            <w:tcW w:w="1963" w:type="dxa"/>
          </w:tcPr>
          <w:p w14:paraId="7B8F5F14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676" w:type="dxa"/>
          </w:tcPr>
          <w:p w14:paraId="463F7821" w14:textId="15099ED4" w:rsidR="00002D98" w:rsidRPr="00A56BD4" w:rsidRDefault="00F7233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0</w:t>
            </w:r>
          </w:p>
        </w:tc>
      </w:tr>
      <w:tr w:rsidR="00002D98" w:rsidRPr="00A56BD4" w14:paraId="21A3D555" w14:textId="77777777" w:rsidTr="00256021">
        <w:trPr>
          <w:trHeight w:val="984"/>
          <w:jc w:val="center"/>
        </w:trPr>
        <w:tc>
          <w:tcPr>
            <w:tcW w:w="920" w:type="dxa"/>
          </w:tcPr>
          <w:p w14:paraId="1E9A600E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</w:p>
        </w:tc>
        <w:tc>
          <w:tcPr>
            <w:tcW w:w="2552" w:type="dxa"/>
          </w:tcPr>
          <w:p w14:paraId="2363B5DB" w14:textId="77777777" w:rsidR="00002D98" w:rsidRPr="00A56BD4" w:rsidRDefault="00002D98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ความรู้</w:t>
            </w:r>
          </w:p>
        </w:tc>
        <w:tc>
          <w:tcPr>
            <w:tcW w:w="3092" w:type="dxa"/>
          </w:tcPr>
          <w:p w14:paraId="434451F3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ะแนนผลการทดสอบ</w:t>
            </w:r>
          </w:p>
          <w:p w14:paraId="2F08A461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อบปลายภาค</w:t>
            </w:r>
          </w:p>
        </w:tc>
        <w:tc>
          <w:tcPr>
            <w:tcW w:w="1963" w:type="dxa"/>
          </w:tcPr>
          <w:p w14:paraId="7996F38D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676" w:type="dxa"/>
          </w:tcPr>
          <w:p w14:paraId="2F0A7204" w14:textId="32CE59F1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  <w:p w14:paraId="3EC4DECB" w14:textId="77777777" w:rsidR="00002D98" w:rsidRPr="00A56BD4" w:rsidRDefault="00002D98" w:rsidP="0025602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0</w:t>
            </w:r>
          </w:p>
        </w:tc>
      </w:tr>
      <w:tr w:rsidR="00002D98" w:rsidRPr="00A56BD4" w14:paraId="38E08436" w14:textId="77777777" w:rsidTr="00164C15">
        <w:trPr>
          <w:trHeight w:val="495"/>
          <w:jc w:val="center"/>
        </w:trPr>
        <w:tc>
          <w:tcPr>
            <w:tcW w:w="920" w:type="dxa"/>
          </w:tcPr>
          <w:p w14:paraId="253BF193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</w:t>
            </w:r>
          </w:p>
        </w:tc>
        <w:tc>
          <w:tcPr>
            <w:tcW w:w="2552" w:type="dxa"/>
          </w:tcPr>
          <w:p w14:paraId="07AF6A20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  <w:p w14:paraId="6F86F94E" w14:textId="77777777" w:rsidR="00002D98" w:rsidRPr="00A56BD4" w:rsidRDefault="00002D98" w:rsidP="00002D98">
            <w:pPr>
              <w:numPr>
                <w:ilvl w:val="0"/>
                <w:numId w:val="14"/>
              </w:numPr>
              <w:ind w:left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092" w:type="dxa"/>
          </w:tcPr>
          <w:p w14:paraId="2817219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สังเกตผลจากการประเมินผลงาน </w:t>
            </w:r>
          </w:p>
          <w:p w14:paraId="1A6F97D0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จากพฤติกรรมการเรียนรู้</w:t>
            </w:r>
          </w:p>
        </w:tc>
        <w:tc>
          <w:tcPr>
            <w:tcW w:w="1963" w:type="dxa"/>
          </w:tcPr>
          <w:p w14:paraId="461FBBC3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676" w:type="dxa"/>
          </w:tcPr>
          <w:p w14:paraId="4A730054" w14:textId="75555546" w:rsidR="00002D98" w:rsidRPr="00A56BD4" w:rsidRDefault="00F7233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0</w:t>
            </w:r>
          </w:p>
        </w:tc>
      </w:tr>
      <w:tr w:rsidR="00002D98" w:rsidRPr="00A56BD4" w14:paraId="4F1043F4" w14:textId="77777777" w:rsidTr="00164C15">
        <w:trPr>
          <w:jc w:val="center"/>
        </w:trPr>
        <w:tc>
          <w:tcPr>
            <w:tcW w:w="920" w:type="dxa"/>
          </w:tcPr>
          <w:p w14:paraId="183CE276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</w:t>
            </w:r>
          </w:p>
        </w:tc>
        <w:tc>
          <w:tcPr>
            <w:tcW w:w="2552" w:type="dxa"/>
          </w:tcPr>
          <w:p w14:paraId="72C89059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092" w:type="dxa"/>
          </w:tcPr>
          <w:p w14:paraId="13568B1D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การจัดทำกิจกรรมกลุ่ม</w:t>
            </w:r>
          </w:p>
        </w:tc>
        <w:tc>
          <w:tcPr>
            <w:tcW w:w="1963" w:type="dxa"/>
          </w:tcPr>
          <w:p w14:paraId="7A2396D9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676" w:type="dxa"/>
          </w:tcPr>
          <w:p w14:paraId="425EEF54" w14:textId="21A1750A" w:rsidR="00002D98" w:rsidRPr="00A56BD4" w:rsidRDefault="00F7233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0</w:t>
            </w:r>
          </w:p>
        </w:tc>
      </w:tr>
      <w:tr w:rsidR="00002D98" w:rsidRPr="00A56BD4" w14:paraId="76136D3C" w14:textId="77777777" w:rsidTr="00164C15">
        <w:trPr>
          <w:jc w:val="center"/>
        </w:trPr>
        <w:tc>
          <w:tcPr>
            <w:tcW w:w="920" w:type="dxa"/>
          </w:tcPr>
          <w:p w14:paraId="3E0BCAB2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5</w:t>
            </w:r>
          </w:p>
        </w:tc>
        <w:tc>
          <w:tcPr>
            <w:tcW w:w="2552" w:type="dxa"/>
          </w:tcPr>
          <w:p w14:paraId="656BED7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3092" w:type="dxa"/>
          </w:tcPr>
          <w:p w14:paraId="788125FF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ลือกใช้เทคโนโลยีสารสนเทศในการนำเสนอข้อมูล</w:t>
            </w:r>
          </w:p>
        </w:tc>
        <w:tc>
          <w:tcPr>
            <w:tcW w:w="1963" w:type="dxa"/>
          </w:tcPr>
          <w:p w14:paraId="0D9BA3F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มีการนำเสนองาน</w:t>
            </w:r>
          </w:p>
        </w:tc>
        <w:tc>
          <w:tcPr>
            <w:tcW w:w="1676" w:type="dxa"/>
          </w:tcPr>
          <w:p w14:paraId="26ED3B94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</w:tr>
      <w:tr w:rsidR="00002D98" w:rsidRPr="00A56BD4" w14:paraId="141D9172" w14:textId="77777777" w:rsidTr="00256021">
        <w:trPr>
          <w:trHeight w:val="1004"/>
          <w:jc w:val="center"/>
        </w:trPr>
        <w:tc>
          <w:tcPr>
            <w:tcW w:w="920" w:type="dxa"/>
          </w:tcPr>
          <w:p w14:paraId="62529A25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</w:t>
            </w:r>
          </w:p>
        </w:tc>
        <w:tc>
          <w:tcPr>
            <w:tcW w:w="2552" w:type="dxa"/>
          </w:tcPr>
          <w:p w14:paraId="15F06751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ด้านการจัดการเรียนรู้</w:t>
            </w:r>
          </w:p>
        </w:tc>
        <w:tc>
          <w:tcPr>
            <w:tcW w:w="3092" w:type="dxa"/>
          </w:tcPr>
          <w:p w14:paraId="42B85B27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นำเสนองานทั้งรายบุคคลและกิจกรรมกลุ่ม</w:t>
            </w:r>
          </w:p>
        </w:tc>
        <w:tc>
          <w:tcPr>
            <w:tcW w:w="1963" w:type="dxa"/>
          </w:tcPr>
          <w:p w14:paraId="358DC10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ทุกสัปดาห์ที่ </w:t>
            </w:r>
          </w:p>
        </w:tc>
        <w:tc>
          <w:tcPr>
            <w:tcW w:w="1676" w:type="dxa"/>
          </w:tcPr>
          <w:p w14:paraId="1A323B67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</w:t>
            </w:r>
          </w:p>
        </w:tc>
      </w:tr>
    </w:tbl>
    <w:p w14:paraId="4D6190A4" w14:textId="77777777" w:rsidR="00101C4C" w:rsidRPr="00A56BD4" w:rsidRDefault="00101C4C" w:rsidP="00BA78A8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2F6AF55" w14:textId="77777777" w:rsidR="002E587C" w:rsidRPr="00A56BD4" w:rsidRDefault="002E587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 6 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</w:t>
      </w: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เรียนการสอน</w:t>
      </w:r>
    </w:p>
    <w:p w14:paraId="3CB11BDB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1868170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.  เอกสารและตำราหลัก</w:t>
      </w:r>
    </w:p>
    <w:p w14:paraId="0B41A72C" w14:textId="4C952CCD" w:rsidR="00FC7A67" w:rsidRPr="00A56BD4" w:rsidRDefault="00FC7A67" w:rsidP="00E52874">
      <w:pPr>
        <w:ind w:left="709" w:hanging="709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การกีฬาแห่งประเทศไทย (</w:t>
      </w:r>
      <w:r w:rsidRPr="00A56BD4">
        <w:rPr>
          <w:rFonts w:ascii="TH SarabunPSK" w:hAnsi="TH SarabunPSK" w:cs="TH SarabunPSK" w:hint="cs"/>
          <w:sz w:val="32"/>
          <w:szCs w:val="32"/>
        </w:rPr>
        <w:t>2544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)</w:t>
      </w:r>
      <w:r w:rsidRPr="00A56BD4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56BD4">
        <w:rPr>
          <w:rFonts w:ascii="TH SarabunPSK" w:hAnsi="TH SarabunPSK" w:cs="TH SarabunPSK" w:hint="cs"/>
          <w:sz w:val="32"/>
          <w:szCs w:val="32"/>
          <w:u w:val="single"/>
          <w:cs/>
        </w:rPr>
        <w:t>นิยามคำศัพท์กีฬา.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Pr="00A56BD4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การกีฬาแห่งประเทศไทย.</w:t>
      </w:r>
    </w:p>
    <w:p w14:paraId="5020A092" w14:textId="751A4122" w:rsidR="00E52874" w:rsidRPr="00A56BD4" w:rsidRDefault="00E52874" w:rsidP="00E52874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A56BD4">
        <w:rPr>
          <w:rFonts w:ascii="TH SarabunPSK" w:hAnsi="TH SarabunPSK" w:cs="TH SarabunPSK" w:hint="cs"/>
          <w:sz w:val="32"/>
          <w:szCs w:val="32"/>
        </w:rPr>
        <w:t>Mudambadithaya</w:t>
      </w:r>
      <w:proofErr w:type="spellEnd"/>
      <w:r w:rsidRPr="00A56BD4">
        <w:rPr>
          <w:rFonts w:ascii="TH SarabunPSK" w:hAnsi="TH SarabunPSK" w:cs="TH SarabunPSK" w:hint="cs"/>
          <w:sz w:val="32"/>
          <w:szCs w:val="32"/>
        </w:rPr>
        <w:t xml:space="preserve">, G. S. (2017). Physical Education English Textbook Sixth Standard. </w:t>
      </w:r>
      <w:proofErr w:type="spellStart"/>
      <w:r w:rsidRPr="00A56BD4">
        <w:rPr>
          <w:rFonts w:ascii="TH SarabunPSK" w:hAnsi="TH SarabunPSK" w:cs="TH SarabunPSK" w:hint="cs"/>
          <w:sz w:val="32"/>
          <w:szCs w:val="32"/>
        </w:rPr>
        <w:t>Karnataga</w:t>
      </w:r>
      <w:proofErr w:type="spellEnd"/>
      <w:r w:rsidRPr="00A56BD4">
        <w:rPr>
          <w:rFonts w:ascii="TH SarabunPSK" w:hAnsi="TH SarabunPSK" w:cs="TH SarabunPSK" w:hint="cs"/>
          <w:sz w:val="32"/>
          <w:szCs w:val="32"/>
        </w:rPr>
        <w:t xml:space="preserve"> textbook society, Bengaluru.</w:t>
      </w:r>
    </w:p>
    <w:p w14:paraId="0EBCD6AF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บทความวิจัยเกี่ยวกับพลศึกษาทางอินเตอร์เน็ต</w:t>
      </w:r>
    </w:p>
    <w:p w14:paraId="7D84C2A6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เอกสารและข้อมูลสำคัญ</w:t>
      </w:r>
    </w:p>
    <w:p w14:paraId="692C5AA8" w14:textId="77777777" w:rsidR="00101662" w:rsidRPr="00A56BD4" w:rsidRDefault="00101662" w:rsidP="00101662">
      <w:pPr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14:paraId="659EBEB6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3.  เอกสารและข้อมูลแนะนำ</w:t>
      </w:r>
    </w:p>
    <w:p w14:paraId="4EF5272B" w14:textId="77777777" w:rsidR="00F33C09" w:rsidRPr="00A56BD4" w:rsidRDefault="00F33C09" w:rsidP="00F33C09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บทความวิจัยเกี่ยวกับพลศึกษาทางอินเตอร์เน็ต</w:t>
      </w:r>
    </w:p>
    <w:p w14:paraId="143B78E0" w14:textId="77777777" w:rsidR="00F33C09" w:rsidRDefault="00F33C09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6CB4228" w14:textId="3E13AF5E" w:rsidR="002E587C" w:rsidRPr="00A56BD4" w:rsidRDefault="002E587C" w:rsidP="00F33C0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EB5D212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048D8B4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14:paraId="75AE34E6" w14:textId="77777777" w:rsidR="0087377A" w:rsidRPr="00A56BD4" w:rsidRDefault="0087377A" w:rsidP="008737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1.1  ประเมินผลการสอนโดยใช้ระบบออนไลน์</w:t>
      </w:r>
    </w:p>
    <w:p w14:paraId="37304EA5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14:paraId="5345E9C8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14:paraId="3C266F54" w14:textId="77777777" w:rsidR="002E587C" w:rsidRPr="00A56BD4" w:rsidRDefault="002E587C" w:rsidP="0087377A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p w14:paraId="2989C2E8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กลยุทธ์การประเมินการสอน</w:t>
      </w:r>
    </w:p>
    <w:p w14:paraId="25070C82" w14:textId="77777777" w:rsidR="002E587C" w:rsidRPr="00A56BD4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A56BD4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ทุกภาคการศึกษา</w:t>
      </w:r>
    </w:p>
    <w:p w14:paraId="1A77A2FB" w14:textId="77777777" w:rsidR="002E587C" w:rsidRPr="00A56BD4" w:rsidRDefault="002E587C" w:rsidP="0087377A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B44328" w14:textId="77777777" w:rsidR="002E587C" w:rsidRPr="00A56BD4" w:rsidRDefault="002E587C" w:rsidP="0087377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3.  การปรับปรุงการสอน</w:t>
      </w:r>
    </w:p>
    <w:p w14:paraId="70815CC6" w14:textId="77777777" w:rsidR="0087377A" w:rsidRPr="00A56BD4" w:rsidRDefault="0087377A" w:rsidP="008737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3.1  นำผลการประเมินมาใช้ในการปรับปรุงการสอน</w:t>
      </w:r>
    </w:p>
    <w:p w14:paraId="2DD112E3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3.2  ค้นคว้าข้อมูลการนำความรู้ใหม่ๆ นำมาใช้ในการสอน</w:t>
      </w:r>
    </w:p>
    <w:p w14:paraId="48CE6B27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14:paraId="31F18518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98BBFF7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ทวนสอบมาตรฐาน</w:t>
      </w:r>
      <w:r w:rsidR="00EC46D4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D291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ในรายวิชา</w:t>
      </w:r>
    </w:p>
    <w:p w14:paraId="21501CD5" w14:textId="77777777" w:rsidR="00FF5B51" w:rsidRPr="00A56BD4" w:rsidRDefault="00FF5B51" w:rsidP="00FF5B51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14:paraId="196ED067" w14:textId="77777777" w:rsidR="00FF5B51" w:rsidRPr="00A56BD4" w:rsidRDefault="00FF5B51" w:rsidP="00FF5B5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14:paraId="4B3DBBA9" w14:textId="77777777" w:rsidR="00FF5B51" w:rsidRPr="00A56BD4" w:rsidRDefault="00FF5B51" w:rsidP="00FF5B5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4.3  ก่อนการสอบ จัดประชุมคณาจารย์ผู้สอนเพื่อออกข้อสอบร่วมกับการพัฒนาข้อสอบเพื่อให้ได้มาตรฐาน</w:t>
      </w:r>
    </w:p>
    <w:p w14:paraId="1A551DBC" w14:textId="77777777" w:rsidR="002E587C" w:rsidRPr="00A56BD4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E6278E2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32C449CC" w14:textId="77777777" w:rsidR="00200587" w:rsidRPr="00A56BD4" w:rsidRDefault="00FF5B51" w:rsidP="00BA78A8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sectPr w:rsidR="00200587" w:rsidRPr="00A56BD4" w:rsidSect="008A2810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58FE5" w14:textId="77777777" w:rsidR="004F6320" w:rsidRDefault="004F6320">
      <w:r>
        <w:separator/>
      </w:r>
    </w:p>
  </w:endnote>
  <w:endnote w:type="continuationSeparator" w:id="0">
    <w:p w14:paraId="325EAB97" w14:textId="77777777" w:rsidR="004F6320" w:rsidRDefault="004F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0F02" w14:textId="77777777" w:rsidR="00516EF9" w:rsidRPr="00960863" w:rsidRDefault="00516EF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591A7C1E" w14:textId="77777777" w:rsidR="00516EF9" w:rsidRDefault="0051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B876A" w14:textId="77777777" w:rsidR="004F6320" w:rsidRDefault="004F6320">
      <w:r>
        <w:separator/>
      </w:r>
    </w:p>
  </w:footnote>
  <w:footnote w:type="continuationSeparator" w:id="0">
    <w:p w14:paraId="588EFFD2" w14:textId="77777777" w:rsidR="004F6320" w:rsidRDefault="004F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101039"/>
      <w:docPartObj>
        <w:docPartGallery w:val="Page Numbers (Top of Page)"/>
        <w:docPartUnique/>
      </w:docPartObj>
    </w:sdtPr>
    <w:sdtContent>
      <w:p w14:paraId="7F63A82A" w14:textId="77777777" w:rsidR="00516EF9" w:rsidRDefault="00516EF9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2FC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2D374706" w14:textId="77777777" w:rsidR="00516EF9" w:rsidRDefault="00516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7688B" w14:textId="77777777" w:rsidR="00516EF9" w:rsidRPr="006D7041" w:rsidRDefault="00516EF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494FC" w14:textId="77777777" w:rsidR="00516EF9" w:rsidRPr="006D7041" w:rsidRDefault="00516EF9" w:rsidP="006D7041">
    <w:pPr>
      <w:pStyle w:val="Header"/>
      <w:framePr w:w="796" w:h="451" w:hRule="exact" w:wrap="around" w:vAnchor="text" w:hAnchor="page" w:x="5926" w:y="1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1F645626" w14:textId="77777777" w:rsidR="00516EF9" w:rsidRPr="006D7041" w:rsidRDefault="00516EF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37D5"/>
    <w:multiLevelType w:val="singleLevel"/>
    <w:tmpl w:val="3C38B3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63D"/>
    <w:multiLevelType w:val="singleLevel"/>
    <w:tmpl w:val="055AA492"/>
    <w:lvl w:ilvl="0">
      <w:start w:val="1990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</w:abstractNum>
  <w:abstractNum w:abstractNumId="8" w15:restartNumberingAfterBreak="0">
    <w:nsid w:val="495A438C"/>
    <w:multiLevelType w:val="hybridMultilevel"/>
    <w:tmpl w:val="995E3D32"/>
    <w:lvl w:ilvl="0" w:tplc="3C38B38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323D"/>
    <w:multiLevelType w:val="hybridMultilevel"/>
    <w:tmpl w:val="20FE24C6"/>
    <w:lvl w:ilvl="0" w:tplc="3C38B38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54831"/>
    <w:multiLevelType w:val="hybridMultilevel"/>
    <w:tmpl w:val="3C90BFD8"/>
    <w:lvl w:ilvl="0" w:tplc="D0E683C2">
      <w:start w:val="1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E5BFC"/>
    <w:multiLevelType w:val="hybridMultilevel"/>
    <w:tmpl w:val="6E96D714"/>
    <w:lvl w:ilvl="0" w:tplc="3C38B38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C38B38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825812">
    <w:abstractNumId w:val="9"/>
  </w:num>
  <w:num w:numId="2" w16cid:durableId="285430106">
    <w:abstractNumId w:val="1"/>
  </w:num>
  <w:num w:numId="3" w16cid:durableId="2168619">
    <w:abstractNumId w:val="4"/>
  </w:num>
  <w:num w:numId="4" w16cid:durableId="1908540087">
    <w:abstractNumId w:val="14"/>
  </w:num>
  <w:num w:numId="5" w16cid:durableId="705834097">
    <w:abstractNumId w:val="3"/>
  </w:num>
  <w:num w:numId="6" w16cid:durableId="1866675436">
    <w:abstractNumId w:val="12"/>
  </w:num>
  <w:num w:numId="7" w16cid:durableId="1102383034">
    <w:abstractNumId w:val="10"/>
  </w:num>
  <w:num w:numId="8" w16cid:durableId="1908805956">
    <w:abstractNumId w:val="0"/>
  </w:num>
  <w:num w:numId="9" w16cid:durableId="1294403607">
    <w:abstractNumId w:val="6"/>
  </w:num>
  <w:num w:numId="10" w16cid:durableId="2140486153">
    <w:abstractNumId w:val="5"/>
  </w:num>
  <w:num w:numId="11" w16cid:durableId="212734925">
    <w:abstractNumId w:val="16"/>
  </w:num>
  <w:num w:numId="12" w16cid:durableId="1526208348">
    <w:abstractNumId w:val="13"/>
  </w:num>
  <w:num w:numId="13" w16cid:durableId="1979918859">
    <w:abstractNumId w:val="2"/>
  </w:num>
  <w:num w:numId="14" w16cid:durableId="1647009624">
    <w:abstractNumId w:val="15"/>
  </w:num>
  <w:num w:numId="15" w16cid:durableId="1431704425">
    <w:abstractNumId w:val="8"/>
  </w:num>
  <w:num w:numId="16" w16cid:durableId="269287740">
    <w:abstractNumId w:val="17"/>
  </w:num>
  <w:num w:numId="17" w16cid:durableId="1141731067">
    <w:abstractNumId w:val="11"/>
  </w:num>
  <w:num w:numId="18" w16cid:durableId="281961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2D98"/>
    <w:rsid w:val="0001096F"/>
    <w:rsid w:val="00010A71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77A76"/>
    <w:rsid w:val="00081A6C"/>
    <w:rsid w:val="00083D76"/>
    <w:rsid w:val="00087D1F"/>
    <w:rsid w:val="000A566E"/>
    <w:rsid w:val="000B1BC2"/>
    <w:rsid w:val="000B71EF"/>
    <w:rsid w:val="000C0E48"/>
    <w:rsid w:val="000C3ED0"/>
    <w:rsid w:val="000C69FB"/>
    <w:rsid w:val="000D5F5C"/>
    <w:rsid w:val="000E4818"/>
    <w:rsid w:val="000F4A3C"/>
    <w:rsid w:val="000F68A9"/>
    <w:rsid w:val="00101662"/>
    <w:rsid w:val="00101C4C"/>
    <w:rsid w:val="001102A2"/>
    <w:rsid w:val="00112EBE"/>
    <w:rsid w:val="00114B0F"/>
    <w:rsid w:val="00114ECE"/>
    <w:rsid w:val="00127D7E"/>
    <w:rsid w:val="001306AE"/>
    <w:rsid w:val="00136F6A"/>
    <w:rsid w:val="001402A5"/>
    <w:rsid w:val="0014166C"/>
    <w:rsid w:val="0015586C"/>
    <w:rsid w:val="00164C15"/>
    <w:rsid w:val="0016615A"/>
    <w:rsid w:val="001742F0"/>
    <w:rsid w:val="001775BA"/>
    <w:rsid w:val="00177A26"/>
    <w:rsid w:val="001851A5"/>
    <w:rsid w:val="00191462"/>
    <w:rsid w:val="00194EB7"/>
    <w:rsid w:val="001A4100"/>
    <w:rsid w:val="001B2657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200587"/>
    <w:rsid w:val="002121DC"/>
    <w:rsid w:val="00213C27"/>
    <w:rsid w:val="002209C2"/>
    <w:rsid w:val="00226F68"/>
    <w:rsid w:val="0023209E"/>
    <w:rsid w:val="0023285A"/>
    <w:rsid w:val="0025228C"/>
    <w:rsid w:val="002526F1"/>
    <w:rsid w:val="00252A76"/>
    <w:rsid w:val="00255746"/>
    <w:rsid w:val="00255A22"/>
    <w:rsid w:val="00256021"/>
    <w:rsid w:val="00262D28"/>
    <w:rsid w:val="00264448"/>
    <w:rsid w:val="002754F3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43B5"/>
    <w:rsid w:val="002E5225"/>
    <w:rsid w:val="002E587C"/>
    <w:rsid w:val="002E68FD"/>
    <w:rsid w:val="002F50BF"/>
    <w:rsid w:val="0031655D"/>
    <w:rsid w:val="00317D01"/>
    <w:rsid w:val="00330A8C"/>
    <w:rsid w:val="00341D9A"/>
    <w:rsid w:val="0034744C"/>
    <w:rsid w:val="00361988"/>
    <w:rsid w:val="003624B4"/>
    <w:rsid w:val="00364F98"/>
    <w:rsid w:val="00375D9C"/>
    <w:rsid w:val="00380FAE"/>
    <w:rsid w:val="0038541F"/>
    <w:rsid w:val="00385946"/>
    <w:rsid w:val="00390604"/>
    <w:rsid w:val="003C13B0"/>
    <w:rsid w:val="003D39EE"/>
    <w:rsid w:val="003E52B2"/>
    <w:rsid w:val="003E582D"/>
    <w:rsid w:val="003F0AD2"/>
    <w:rsid w:val="003F26F4"/>
    <w:rsid w:val="00400144"/>
    <w:rsid w:val="00400456"/>
    <w:rsid w:val="00402645"/>
    <w:rsid w:val="004053C5"/>
    <w:rsid w:val="00421962"/>
    <w:rsid w:val="00423AFE"/>
    <w:rsid w:val="004374C8"/>
    <w:rsid w:val="00437C84"/>
    <w:rsid w:val="00447B60"/>
    <w:rsid w:val="00457275"/>
    <w:rsid w:val="004723A6"/>
    <w:rsid w:val="0047763F"/>
    <w:rsid w:val="00497156"/>
    <w:rsid w:val="004A45B9"/>
    <w:rsid w:val="004B188E"/>
    <w:rsid w:val="004C67B5"/>
    <w:rsid w:val="004D2C8A"/>
    <w:rsid w:val="004E05FD"/>
    <w:rsid w:val="004F2A77"/>
    <w:rsid w:val="004F4CF3"/>
    <w:rsid w:val="004F6320"/>
    <w:rsid w:val="00507EDD"/>
    <w:rsid w:val="005109F9"/>
    <w:rsid w:val="00516DEA"/>
    <w:rsid w:val="00516EF9"/>
    <w:rsid w:val="005201E2"/>
    <w:rsid w:val="005305B1"/>
    <w:rsid w:val="00540F79"/>
    <w:rsid w:val="00541A67"/>
    <w:rsid w:val="00543C1D"/>
    <w:rsid w:val="0055072C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C789B"/>
    <w:rsid w:val="005D2F25"/>
    <w:rsid w:val="005D641F"/>
    <w:rsid w:val="005F01F4"/>
    <w:rsid w:val="005F2389"/>
    <w:rsid w:val="00614E14"/>
    <w:rsid w:val="00640285"/>
    <w:rsid w:val="00640616"/>
    <w:rsid w:val="00646EB2"/>
    <w:rsid w:val="006504E2"/>
    <w:rsid w:val="006543A2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4139"/>
    <w:rsid w:val="006C6E23"/>
    <w:rsid w:val="006D7041"/>
    <w:rsid w:val="006D739F"/>
    <w:rsid w:val="006E0EEA"/>
    <w:rsid w:val="006E5531"/>
    <w:rsid w:val="006E6E32"/>
    <w:rsid w:val="006F234A"/>
    <w:rsid w:val="006F6A40"/>
    <w:rsid w:val="006F7A09"/>
    <w:rsid w:val="00704595"/>
    <w:rsid w:val="007108F0"/>
    <w:rsid w:val="007135E3"/>
    <w:rsid w:val="00720151"/>
    <w:rsid w:val="0074031F"/>
    <w:rsid w:val="007434F6"/>
    <w:rsid w:val="0074649C"/>
    <w:rsid w:val="00762406"/>
    <w:rsid w:val="00767E3D"/>
    <w:rsid w:val="00781BC3"/>
    <w:rsid w:val="00791918"/>
    <w:rsid w:val="007A4705"/>
    <w:rsid w:val="007B06D4"/>
    <w:rsid w:val="007B67C7"/>
    <w:rsid w:val="007C0E95"/>
    <w:rsid w:val="007D64F2"/>
    <w:rsid w:val="007E4C22"/>
    <w:rsid w:val="007F19A8"/>
    <w:rsid w:val="007F3C9A"/>
    <w:rsid w:val="007F4527"/>
    <w:rsid w:val="008006B5"/>
    <w:rsid w:val="00802EDE"/>
    <w:rsid w:val="00805DC5"/>
    <w:rsid w:val="00806152"/>
    <w:rsid w:val="00810655"/>
    <w:rsid w:val="00815B86"/>
    <w:rsid w:val="00846552"/>
    <w:rsid w:val="00847D11"/>
    <w:rsid w:val="00852EBC"/>
    <w:rsid w:val="008548C3"/>
    <w:rsid w:val="008554B9"/>
    <w:rsid w:val="008607B0"/>
    <w:rsid w:val="00861C1B"/>
    <w:rsid w:val="008629C2"/>
    <w:rsid w:val="0087377A"/>
    <w:rsid w:val="00876EFB"/>
    <w:rsid w:val="00877435"/>
    <w:rsid w:val="00881CE0"/>
    <w:rsid w:val="00883669"/>
    <w:rsid w:val="0088427E"/>
    <w:rsid w:val="0088430C"/>
    <w:rsid w:val="00896305"/>
    <w:rsid w:val="008A2810"/>
    <w:rsid w:val="008A7BA9"/>
    <w:rsid w:val="008B4785"/>
    <w:rsid w:val="008B4CEE"/>
    <w:rsid w:val="008B7BE5"/>
    <w:rsid w:val="008C2197"/>
    <w:rsid w:val="008C593F"/>
    <w:rsid w:val="008D2911"/>
    <w:rsid w:val="008E4AF6"/>
    <w:rsid w:val="008E73D7"/>
    <w:rsid w:val="008F44C3"/>
    <w:rsid w:val="008F7D6A"/>
    <w:rsid w:val="00902D42"/>
    <w:rsid w:val="009071D5"/>
    <w:rsid w:val="00914B28"/>
    <w:rsid w:val="009246D3"/>
    <w:rsid w:val="00930CC4"/>
    <w:rsid w:val="0093119D"/>
    <w:rsid w:val="009526F5"/>
    <w:rsid w:val="00960863"/>
    <w:rsid w:val="00963164"/>
    <w:rsid w:val="00970504"/>
    <w:rsid w:val="00974FC0"/>
    <w:rsid w:val="00975D2C"/>
    <w:rsid w:val="00981083"/>
    <w:rsid w:val="0098741A"/>
    <w:rsid w:val="00987B2E"/>
    <w:rsid w:val="009B0321"/>
    <w:rsid w:val="009B7ACD"/>
    <w:rsid w:val="009D1613"/>
    <w:rsid w:val="009D1EC2"/>
    <w:rsid w:val="009E12D3"/>
    <w:rsid w:val="009E7E6D"/>
    <w:rsid w:val="009F07C1"/>
    <w:rsid w:val="009F0ACD"/>
    <w:rsid w:val="009F64BD"/>
    <w:rsid w:val="00A0050D"/>
    <w:rsid w:val="00A047C6"/>
    <w:rsid w:val="00A177A6"/>
    <w:rsid w:val="00A20A3A"/>
    <w:rsid w:val="00A2747C"/>
    <w:rsid w:val="00A274FB"/>
    <w:rsid w:val="00A34577"/>
    <w:rsid w:val="00A56BD4"/>
    <w:rsid w:val="00A70EEB"/>
    <w:rsid w:val="00A82D41"/>
    <w:rsid w:val="00A959E0"/>
    <w:rsid w:val="00AA0B4D"/>
    <w:rsid w:val="00AB2A1E"/>
    <w:rsid w:val="00AC066B"/>
    <w:rsid w:val="00AC0B40"/>
    <w:rsid w:val="00AC4D6E"/>
    <w:rsid w:val="00B0175F"/>
    <w:rsid w:val="00B14EDB"/>
    <w:rsid w:val="00B1636C"/>
    <w:rsid w:val="00B17185"/>
    <w:rsid w:val="00B24085"/>
    <w:rsid w:val="00B307F9"/>
    <w:rsid w:val="00B45432"/>
    <w:rsid w:val="00B50F6A"/>
    <w:rsid w:val="00B57F60"/>
    <w:rsid w:val="00B61D98"/>
    <w:rsid w:val="00B63EAC"/>
    <w:rsid w:val="00B742D1"/>
    <w:rsid w:val="00B75C80"/>
    <w:rsid w:val="00B83A88"/>
    <w:rsid w:val="00B86C98"/>
    <w:rsid w:val="00B87284"/>
    <w:rsid w:val="00B87F68"/>
    <w:rsid w:val="00BA7833"/>
    <w:rsid w:val="00BA78A8"/>
    <w:rsid w:val="00BC25FA"/>
    <w:rsid w:val="00BC2B46"/>
    <w:rsid w:val="00BC3874"/>
    <w:rsid w:val="00BC6050"/>
    <w:rsid w:val="00BD5E54"/>
    <w:rsid w:val="00BD7013"/>
    <w:rsid w:val="00BE24F9"/>
    <w:rsid w:val="00C0379E"/>
    <w:rsid w:val="00C04D50"/>
    <w:rsid w:val="00C12F3E"/>
    <w:rsid w:val="00C22A73"/>
    <w:rsid w:val="00C30505"/>
    <w:rsid w:val="00C30BCF"/>
    <w:rsid w:val="00C317C3"/>
    <w:rsid w:val="00C326E0"/>
    <w:rsid w:val="00C4208F"/>
    <w:rsid w:val="00C60B27"/>
    <w:rsid w:val="00C6296C"/>
    <w:rsid w:val="00C63342"/>
    <w:rsid w:val="00C7178F"/>
    <w:rsid w:val="00C8750F"/>
    <w:rsid w:val="00CB3336"/>
    <w:rsid w:val="00CC14A8"/>
    <w:rsid w:val="00CC419E"/>
    <w:rsid w:val="00CC50E6"/>
    <w:rsid w:val="00D013A8"/>
    <w:rsid w:val="00D150BC"/>
    <w:rsid w:val="00D15BC3"/>
    <w:rsid w:val="00D2449F"/>
    <w:rsid w:val="00D252C1"/>
    <w:rsid w:val="00D3530B"/>
    <w:rsid w:val="00D3639E"/>
    <w:rsid w:val="00D37F87"/>
    <w:rsid w:val="00D416A6"/>
    <w:rsid w:val="00D4550C"/>
    <w:rsid w:val="00D468F3"/>
    <w:rsid w:val="00D5046D"/>
    <w:rsid w:val="00D50DB9"/>
    <w:rsid w:val="00D57E30"/>
    <w:rsid w:val="00D606BD"/>
    <w:rsid w:val="00D61CD2"/>
    <w:rsid w:val="00D664D9"/>
    <w:rsid w:val="00D7307B"/>
    <w:rsid w:val="00D7384C"/>
    <w:rsid w:val="00D743AD"/>
    <w:rsid w:val="00D76FD3"/>
    <w:rsid w:val="00D81477"/>
    <w:rsid w:val="00D84971"/>
    <w:rsid w:val="00D84E13"/>
    <w:rsid w:val="00D90124"/>
    <w:rsid w:val="00D908E7"/>
    <w:rsid w:val="00D94432"/>
    <w:rsid w:val="00D97E27"/>
    <w:rsid w:val="00DA03CE"/>
    <w:rsid w:val="00DA07FD"/>
    <w:rsid w:val="00DA3CF3"/>
    <w:rsid w:val="00DD3530"/>
    <w:rsid w:val="00DD69B0"/>
    <w:rsid w:val="00DE311C"/>
    <w:rsid w:val="00DE3427"/>
    <w:rsid w:val="00DE50FA"/>
    <w:rsid w:val="00E02E67"/>
    <w:rsid w:val="00E126F5"/>
    <w:rsid w:val="00E14BAA"/>
    <w:rsid w:val="00E245AA"/>
    <w:rsid w:val="00E40179"/>
    <w:rsid w:val="00E4020C"/>
    <w:rsid w:val="00E41654"/>
    <w:rsid w:val="00E44773"/>
    <w:rsid w:val="00E52874"/>
    <w:rsid w:val="00E533CC"/>
    <w:rsid w:val="00E63874"/>
    <w:rsid w:val="00E6538E"/>
    <w:rsid w:val="00E71F96"/>
    <w:rsid w:val="00E77270"/>
    <w:rsid w:val="00E843AE"/>
    <w:rsid w:val="00EA4A93"/>
    <w:rsid w:val="00EB0D9F"/>
    <w:rsid w:val="00EB3439"/>
    <w:rsid w:val="00EB6F17"/>
    <w:rsid w:val="00EC3CAF"/>
    <w:rsid w:val="00EC46D4"/>
    <w:rsid w:val="00EE12F9"/>
    <w:rsid w:val="00EE2DED"/>
    <w:rsid w:val="00EE55BB"/>
    <w:rsid w:val="00EF079F"/>
    <w:rsid w:val="00EF78EE"/>
    <w:rsid w:val="00EF7ADE"/>
    <w:rsid w:val="00F20F0A"/>
    <w:rsid w:val="00F33C09"/>
    <w:rsid w:val="00F356C5"/>
    <w:rsid w:val="00F375A5"/>
    <w:rsid w:val="00F651C4"/>
    <w:rsid w:val="00F72338"/>
    <w:rsid w:val="00F8419F"/>
    <w:rsid w:val="00F85587"/>
    <w:rsid w:val="00FA2FC3"/>
    <w:rsid w:val="00FA3AB9"/>
    <w:rsid w:val="00FA73F9"/>
    <w:rsid w:val="00FC7A67"/>
    <w:rsid w:val="00FD35C9"/>
    <w:rsid w:val="00FD64D7"/>
    <w:rsid w:val="00FE0635"/>
    <w:rsid w:val="00FE108B"/>
    <w:rsid w:val="00FE3C0B"/>
    <w:rsid w:val="00FF028F"/>
    <w:rsid w:val="00FF524B"/>
    <w:rsid w:val="00FF5B5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A650F"/>
  <w15:docId w15:val="{0C0746A4-2944-43A8-A169-459CDF6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0">
    <w:name w:val="เส้นตาราง1"/>
    <w:basedOn w:val="TableNormal"/>
    <w:next w:val="TableGrid"/>
    <w:uiPriority w:val="99"/>
    <w:rsid w:val="00F375A5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638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39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9EE"/>
    <w:rPr>
      <w:color w:val="800080" w:themeColor="followedHyperlink"/>
      <w:u w:val="single"/>
    </w:rPr>
  </w:style>
  <w:style w:type="paragraph" w:styleId="List2">
    <w:name w:val="List 2"/>
    <w:basedOn w:val="Normal"/>
    <w:rsid w:val="00516EF9"/>
    <w:pPr>
      <w:ind w:left="566" w:hanging="283"/>
      <w:jc w:val="left"/>
    </w:pPr>
    <w:rPr>
      <w:rFonts w:ascii="CordiaUPC" w:eastAsia="Times New Roman" w:hAnsi="CordiaUPC"/>
      <w:b/>
      <w:bCs/>
      <w:color w:val="0000F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528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2EA1-5BAB-46EE-8988-5263FAE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648</Words>
  <Characters>1509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singha tulyakul</cp:lastModifiedBy>
  <cp:revision>2</cp:revision>
  <cp:lastPrinted>2017-05-18T02:50:00Z</cp:lastPrinted>
  <dcterms:created xsi:type="dcterms:W3CDTF">2024-11-09T03:22:00Z</dcterms:created>
  <dcterms:modified xsi:type="dcterms:W3CDTF">2024-11-09T03:22:00Z</dcterms:modified>
</cp:coreProperties>
</file>